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13BE" w14:textId="0C9D65F5" w:rsidR="00B67206" w:rsidRPr="00CD502C" w:rsidRDefault="00B67206" w:rsidP="005572D6">
      <w:pPr>
        <w:spacing w:line="240" w:lineRule="auto"/>
        <w:rPr>
          <w:rFonts w:hAnsi="ＭＳ 明朝"/>
        </w:rPr>
      </w:pPr>
      <w:r w:rsidRPr="00CD502C">
        <w:rPr>
          <w:rFonts w:hAnsi="ＭＳ 明朝"/>
          <w:noProof/>
        </w:rPr>
        <mc:AlternateContent>
          <mc:Choice Requires="wpg">
            <w:drawing>
              <wp:anchor distT="0" distB="0" distL="114300" distR="114300" simplePos="0" relativeHeight="251658240" behindDoc="0" locked="0" layoutInCell="1" allowOverlap="1" wp14:anchorId="5D79E9B2" wp14:editId="74658A0B">
                <wp:simplePos x="0" y="0"/>
                <wp:positionH relativeFrom="column">
                  <wp:posOffset>4989181</wp:posOffset>
                </wp:positionH>
                <wp:positionV relativeFrom="paragraph">
                  <wp:posOffset>52387</wp:posOffset>
                </wp:positionV>
                <wp:extent cx="972000" cy="972000"/>
                <wp:effectExtent l="0" t="0" r="19050" b="19050"/>
                <wp:wrapNone/>
                <wp:docPr id="724039050" name="グループ化 5"/>
                <wp:cNvGraphicFramePr/>
                <a:graphic xmlns:a="http://schemas.openxmlformats.org/drawingml/2006/main">
                  <a:graphicData uri="http://schemas.microsoft.com/office/word/2010/wordprocessingGroup">
                    <wpg:wgp>
                      <wpg:cNvGrpSpPr/>
                      <wpg:grpSpPr bwMode="auto">
                        <a:xfrm>
                          <a:off x="0" y="0"/>
                          <a:ext cx="972000" cy="972000"/>
                          <a:chOff x="0" y="0"/>
                          <a:chExt cx="1123950" cy="1095375"/>
                        </a:xfrm>
                      </wpg:grpSpPr>
                      <wps:wsp>
                        <wps:cNvPr id="21153782" name="Oval 5"/>
                        <wps:cNvSpPr>
                          <a:spLocks noChangeArrowheads="1"/>
                        </wps:cNvSpPr>
                        <wps:spPr bwMode="auto">
                          <a:xfrm>
                            <a:off x="0" y="0"/>
                            <a:ext cx="1123950" cy="10953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842115028" name="Text Box 6"/>
                        <wps:cNvSpPr txBox="1">
                          <a:spLocks noChangeArrowheads="1"/>
                        </wps:cNvSpPr>
                        <wps:spPr bwMode="auto">
                          <a:xfrm>
                            <a:off x="62425" y="330349"/>
                            <a:ext cx="1000124" cy="401747"/>
                          </a:xfrm>
                          <a:prstGeom prst="rect">
                            <a:avLst/>
                          </a:prstGeom>
                          <a:noFill/>
                          <a:ln w="9525">
                            <a:noFill/>
                            <a:miter lim="800000"/>
                            <a:headEnd/>
                            <a:tailEnd/>
                          </a:ln>
                        </wps:spPr>
                        <wps:txbx>
                          <w:txbxContent>
                            <w:p w14:paraId="6E0C8C64" w14:textId="77777777" w:rsidR="00B67206" w:rsidRDefault="00B67206" w:rsidP="00B67206">
                              <w:pPr>
                                <w:jc w:val="center"/>
                                <w:rPr>
                                  <w:rFonts w:cstheme="minorBidi"/>
                                  <w:color w:val="000000"/>
                                  <w:sz w:val="22"/>
                                  <w:szCs w:val="22"/>
                                </w:rPr>
                              </w:pPr>
                              <w:r>
                                <w:rPr>
                                  <w:rFonts w:cstheme="minorBidi" w:hint="eastAsia"/>
                                  <w:color w:val="000000"/>
                                  <w:sz w:val="22"/>
                                  <w:szCs w:val="22"/>
                                </w:rPr>
                                <w:t>市受付印</w:t>
                              </w:r>
                            </w:p>
                          </w:txbxContent>
                        </wps:txbx>
                        <wps:bodyPr wrap="square" lIns="27432" tIns="18288" rIns="27432" bIns="0" anchor="ctr" upright="1"/>
                      </wps:wsp>
                    </wpg:wgp>
                  </a:graphicData>
                </a:graphic>
                <wp14:sizeRelH relativeFrom="margin">
                  <wp14:pctWidth>0</wp14:pctWidth>
                </wp14:sizeRelH>
                <wp14:sizeRelV relativeFrom="margin">
                  <wp14:pctHeight>0</wp14:pctHeight>
                </wp14:sizeRelV>
              </wp:anchor>
            </w:drawing>
          </mc:Choice>
          <mc:Fallback>
            <w:pict>
              <v:group w14:anchorId="5D79E9B2" id="グループ化 5" o:spid="_x0000_s1026" style="position:absolute;left:0;text-align:left;margin-left:392.85pt;margin-top:4.1pt;width:76.55pt;height:76.55pt;z-index:251658240;mso-width-relative:margin;mso-height-relative:margin" coordsize="1123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">
                <v:oval id="Oval 5" o:spid="_x0000_s1027" style="position:absolute;width:112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" filled="f">
                  <v:stroke dashstyle="dash"/>
                </v:oval>
                <v:shapetype id="_x0000_t202" coordsize="21600,21600" o:spt="202" path="m,l,21600r21600,l21600,xe">
                  <v:stroke joinstyle="miter"/>
                  <v:path gradientshapeok="t" o:connecttype="rect"/>
                </v:shapetype>
                <v:shape id="Text Box 6" o:spid="_x0000_s1028" type="#_x0000_t202" style="position:absolute;left:624;top:3303;width:10001;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" filled="f" stroked="f">
                  <v:textbox inset="2.16pt,1.44pt,2.16pt,0">
                    <w:txbxContent>
                      <w:p w14:paraId="6E0C8C64" w14:textId="77777777" w:rsidR="00B67206" w:rsidRDefault="00B67206" w:rsidP="00B67206">
                        <w:pPr>
                          <w:jc w:val="center"/>
                          <w:rPr>
                            <w:rFonts w:cstheme="minorBidi"/>
                            <w:color w:val="000000"/>
                            <w:sz w:val="22"/>
                            <w:szCs w:val="22"/>
                          </w:rPr>
                        </w:pPr>
                        <w:r>
                          <w:rPr>
                            <w:rFonts w:cstheme="minorBidi" w:hint="eastAsia"/>
                            <w:color w:val="000000"/>
                            <w:sz w:val="22"/>
                            <w:szCs w:val="22"/>
                          </w:rPr>
                          <w:t>市受付印</w:t>
                        </w:r>
                      </w:p>
                    </w:txbxContent>
                  </v:textbox>
                </v:shape>
              </v:group>
            </w:pict>
          </mc:Fallback>
        </mc:AlternateContent>
      </w:r>
      <w:r w:rsidRPr="00CD502C">
        <w:rPr>
          <w:rFonts w:hAnsi="ＭＳ 明朝" w:hint="eastAsia"/>
        </w:rPr>
        <w:t>様式</w:t>
      </w:r>
      <w:r w:rsidR="00CD502C" w:rsidRPr="00CD502C">
        <w:rPr>
          <w:rFonts w:hAnsi="ＭＳ 明朝" w:hint="eastAsia"/>
        </w:rPr>
        <w:t>第</w:t>
      </w:r>
      <w:r w:rsidR="00523BF6" w:rsidRPr="00CD502C">
        <w:rPr>
          <w:rFonts w:hAnsi="ＭＳ 明朝" w:hint="eastAsia"/>
        </w:rPr>
        <w:t>３</w:t>
      </w:r>
      <w:r w:rsidRPr="00CD502C">
        <w:rPr>
          <w:rFonts w:hAnsi="ＭＳ 明朝" w:hint="eastAsia"/>
        </w:rPr>
        <w:t>（第</w:t>
      </w:r>
      <w:r w:rsidR="00B42B9F" w:rsidRPr="00CD502C">
        <w:rPr>
          <w:rFonts w:hAnsi="ＭＳ 明朝" w:hint="eastAsia"/>
        </w:rPr>
        <w:t>６</w:t>
      </w:r>
      <w:r w:rsidRPr="00CD502C">
        <w:rPr>
          <w:rFonts w:hAnsi="ＭＳ 明朝" w:hint="eastAsia"/>
        </w:rPr>
        <w:t>条関係）</w:t>
      </w:r>
    </w:p>
    <w:p w14:paraId="54E7410E" w14:textId="77777777" w:rsidR="00B67206" w:rsidRPr="00CD502C" w:rsidRDefault="00B67206" w:rsidP="005572D6">
      <w:pPr>
        <w:spacing w:line="240" w:lineRule="auto"/>
        <w:rPr>
          <w:rFonts w:hAnsi="ＭＳ 明朝"/>
        </w:rPr>
      </w:pPr>
    </w:p>
    <w:p w14:paraId="46B7988B" w14:textId="69B34134" w:rsidR="00B67206" w:rsidRPr="00CD502C" w:rsidRDefault="00523BF6" w:rsidP="005572D6">
      <w:pPr>
        <w:spacing w:line="240" w:lineRule="auto"/>
        <w:jc w:val="center"/>
        <w:rPr>
          <w:rFonts w:hAnsi="ＭＳ 明朝"/>
        </w:rPr>
      </w:pPr>
      <w:r w:rsidRPr="00CD502C">
        <w:rPr>
          <w:rFonts w:hAnsi="ＭＳ 明朝"/>
        </w:rPr>
        <w:t>鹿児島市物価高騰対策ギフトカード</w:t>
      </w:r>
      <w:r w:rsidRPr="00CD502C">
        <w:rPr>
          <w:rFonts w:hAnsi="ＭＳ 明朝" w:hint="eastAsia"/>
        </w:rPr>
        <w:t>代理受領</w:t>
      </w:r>
      <w:r w:rsidRPr="00CD502C">
        <w:rPr>
          <w:rFonts w:hAnsi="ＭＳ 明朝"/>
        </w:rPr>
        <w:t>の届出書</w:t>
      </w:r>
    </w:p>
    <w:p w14:paraId="0C63D9E7" w14:textId="77777777" w:rsidR="00B67206" w:rsidRPr="00CD502C" w:rsidRDefault="00B67206" w:rsidP="005572D6">
      <w:pPr>
        <w:spacing w:line="240" w:lineRule="auto"/>
        <w:rPr>
          <w:rFonts w:hAnsi="ＭＳ 明朝"/>
        </w:rPr>
      </w:pPr>
    </w:p>
    <w:p w14:paraId="6DAB1861" w14:textId="77777777" w:rsidR="00B67206" w:rsidRPr="00CD502C" w:rsidRDefault="00B67206" w:rsidP="005572D6">
      <w:pPr>
        <w:spacing w:line="240" w:lineRule="auto"/>
        <w:ind w:firstLineChars="100" w:firstLine="216"/>
        <w:rPr>
          <w:rFonts w:hAnsi="ＭＳ 明朝"/>
        </w:rPr>
      </w:pPr>
      <w:r w:rsidRPr="00CD502C">
        <w:rPr>
          <w:rFonts w:hAnsi="ＭＳ 明朝" w:hint="eastAsia"/>
        </w:rPr>
        <w:t>鹿児島市長　殿</w:t>
      </w:r>
    </w:p>
    <w:p w14:paraId="57D33A8C" w14:textId="0D5D11BE" w:rsidR="00B67206" w:rsidRPr="00CD502C" w:rsidRDefault="00B67206" w:rsidP="00CD502C">
      <w:pPr>
        <w:spacing w:line="240" w:lineRule="auto"/>
        <w:ind w:firstLineChars="2867" w:firstLine="6478"/>
        <w:jc w:val="left"/>
        <w:rPr>
          <w:rFonts w:hAnsi="ＭＳ 明朝"/>
          <w:sz w:val="22"/>
        </w:rPr>
      </w:pPr>
      <w:r w:rsidRPr="00CD502C">
        <w:rPr>
          <w:rFonts w:hAnsi="ＭＳ 明朝" w:hint="eastAsia"/>
          <w:sz w:val="22"/>
        </w:rPr>
        <w:t>令和８年　　月　　日</w:t>
      </w:r>
    </w:p>
    <w:p w14:paraId="2F9EC4D8" w14:textId="77777777" w:rsidR="00523BF6" w:rsidRDefault="00523BF6" w:rsidP="005572D6">
      <w:pPr>
        <w:spacing w:line="240" w:lineRule="auto"/>
        <w:ind w:firstLineChars="100" w:firstLine="226"/>
        <w:jc w:val="left"/>
        <w:rPr>
          <w:rFonts w:hAnsi="ＭＳ 明朝"/>
          <w:sz w:val="22"/>
        </w:rPr>
      </w:pPr>
    </w:p>
    <w:p w14:paraId="4144DEB4" w14:textId="033DB8D9" w:rsidR="00FE107D" w:rsidRPr="005E4E6E" w:rsidRDefault="00FE107D" w:rsidP="00FE107D">
      <w:pPr>
        <w:spacing w:line="240" w:lineRule="auto"/>
        <w:ind w:right="-2" w:firstLineChars="100" w:firstLine="216"/>
        <w:jc w:val="left"/>
        <w:rPr>
          <w:rFonts w:asciiTheme="minorEastAsia" w:eastAsiaTheme="minorEastAsia" w:hAnsiTheme="minorEastAsia"/>
        </w:rPr>
      </w:pPr>
      <w:r w:rsidRPr="005E4E6E">
        <w:rPr>
          <w:rFonts w:asciiTheme="minorEastAsia" w:eastAsiaTheme="minorEastAsia" w:hAnsiTheme="minorEastAsia" w:hint="eastAsia"/>
        </w:rPr>
        <w:t>私の世帯に係る鹿児島市物価高騰対策給付事業によるギフトカード（関連文書を含む。）については、以下の</w:t>
      </w:r>
      <w:r>
        <w:rPr>
          <w:rFonts w:asciiTheme="minorEastAsia" w:eastAsiaTheme="minorEastAsia" w:hAnsiTheme="minorEastAsia" w:hint="eastAsia"/>
        </w:rPr>
        <w:t>者を代理人として、</w:t>
      </w:r>
      <w:r w:rsidR="007232A1">
        <w:rPr>
          <w:rFonts w:asciiTheme="minorEastAsia" w:eastAsiaTheme="minorEastAsia" w:hAnsiTheme="minorEastAsia" w:hint="eastAsia"/>
        </w:rPr>
        <w:t>当該代理人に対し</w:t>
      </w:r>
      <w:r>
        <w:rPr>
          <w:rFonts w:asciiTheme="minorEastAsia" w:eastAsiaTheme="minorEastAsia" w:hAnsiTheme="minorEastAsia" w:hint="eastAsia"/>
        </w:rPr>
        <w:t>送付</w:t>
      </w:r>
      <w:r w:rsidR="007232A1">
        <w:rPr>
          <w:rFonts w:asciiTheme="minorEastAsia" w:eastAsiaTheme="minorEastAsia" w:hAnsiTheme="minorEastAsia" w:hint="eastAsia"/>
        </w:rPr>
        <w:t>する</w:t>
      </w:r>
      <w:r>
        <w:rPr>
          <w:rFonts w:asciiTheme="minorEastAsia" w:eastAsiaTheme="minorEastAsia" w:hAnsiTheme="minorEastAsia" w:hint="eastAsia"/>
        </w:rPr>
        <w:t>よう</w:t>
      </w:r>
      <w:r w:rsidRPr="005E4E6E">
        <w:rPr>
          <w:rFonts w:asciiTheme="minorEastAsia" w:eastAsiaTheme="minorEastAsia" w:hAnsiTheme="minorEastAsia" w:hint="eastAsia"/>
        </w:rPr>
        <w:t>届け出ます。</w:t>
      </w:r>
    </w:p>
    <w:p w14:paraId="20CEEBE5" w14:textId="77777777" w:rsidR="00FE107D" w:rsidRPr="00FE107D" w:rsidRDefault="00FE107D" w:rsidP="005572D6">
      <w:pPr>
        <w:spacing w:line="240" w:lineRule="auto"/>
        <w:ind w:firstLineChars="100" w:firstLine="226"/>
        <w:jc w:val="left"/>
        <w:rPr>
          <w:rFonts w:hAnsi="ＭＳ 明朝"/>
          <w:sz w:val="22"/>
        </w:rPr>
      </w:pPr>
    </w:p>
    <w:p w14:paraId="3D0242E5" w14:textId="03C6839E" w:rsidR="00FE107D" w:rsidRPr="00CD502C" w:rsidRDefault="00FE107D" w:rsidP="00FE107D">
      <w:pPr>
        <w:autoSpaceDE/>
        <w:autoSpaceDN/>
        <w:spacing w:line="360" w:lineRule="exact"/>
        <w:jc w:val="left"/>
        <w:rPr>
          <w:rFonts w:hAnsi="ＭＳ 明朝"/>
        </w:rPr>
      </w:pPr>
      <w:r w:rsidRPr="00CD502C">
        <w:rPr>
          <w:rFonts w:hAnsi="ＭＳ 明朝" w:hint="eastAsia"/>
        </w:rPr>
        <w:t>１．</w:t>
      </w:r>
      <w:r>
        <w:rPr>
          <w:rFonts w:hAnsi="ＭＳ 明朝" w:hint="eastAsia"/>
        </w:rPr>
        <w:t>世帯主（代理受領を届け出る人）</w:t>
      </w:r>
    </w:p>
    <w:tbl>
      <w:tblPr>
        <w:tblStyle w:val="ac"/>
        <w:tblW w:w="0" w:type="auto"/>
        <w:tblInd w:w="284" w:type="dxa"/>
        <w:tblLook w:val="04A0" w:firstRow="1" w:lastRow="0" w:firstColumn="1" w:lastColumn="0" w:noHBand="0" w:noVBand="1"/>
      </w:tblPr>
      <w:tblGrid>
        <w:gridCol w:w="1763"/>
        <w:gridCol w:w="6912"/>
      </w:tblGrid>
      <w:tr w:rsidR="007232A1" w:rsidRPr="00CD502C" w14:paraId="6F18ABE1" w14:textId="77777777" w:rsidTr="00F1140E">
        <w:trPr>
          <w:trHeight w:val="20"/>
        </w:trPr>
        <w:tc>
          <w:tcPr>
            <w:tcW w:w="1763" w:type="dxa"/>
            <w:tcBorders>
              <w:top w:val="single" w:sz="4" w:space="0" w:color="auto"/>
              <w:bottom w:val="single" w:sz="4" w:space="0" w:color="auto"/>
            </w:tcBorders>
            <w:vAlign w:val="center"/>
          </w:tcPr>
          <w:p w14:paraId="2321653C" w14:textId="6A35B03E" w:rsidR="007232A1" w:rsidRPr="00CD502C" w:rsidRDefault="007232A1" w:rsidP="00282253">
            <w:pPr>
              <w:spacing w:line="360" w:lineRule="exact"/>
              <w:jc w:val="distribute"/>
              <w:rPr>
                <w:rFonts w:hAnsi="ＭＳ 明朝"/>
              </w:rPr>
            </w:pPr>
            <w:r>
              <w:rPr>
                <w:rFonts w:hAnsi="ＭＳ 明朝" w:hint="eastAsia"/>
              </w:rPr>
              <w:t>住所</w:t>
            </w:r>
          </w:p>
        </w:tc>
        <w:tc>
          <w:tcPr>
            <w:tcW w:w="6912" w:type="dxa"/>
            <w:tcBorders>
              <w:top w:val="single" w:sz="4" w:space="0" w:color="auto"/>
              <w:bottom w:val="nil"/>
            </w:tcBorders>
          </w:tcPr>
          <w:p w14:paraId="53358065" w14:textId="77777777" w:rsidR="007232A1" w:rsidRPr="00CD502C" w:rsidRDefault="007232A1" w:rsidP="00282253">
            <w:pPr>
              <w:spacing w:line="360" w:lineRule="exact"/>
              <w:rPr>
                <w:rFonts w:hAnsi="ＭＳ 明朝"/>
              </w:rPr>
            </w:pPr>
            <w:r w:rsidRPr="00CD502C">
              <w:rPr>
                <w:rFonts w:hAnsi="ＭＳ 明朝" w:hint="eastAsia"/>
              </w:rPr>
              <w:t>〒　　　　－</w:t>
            </w:r>
          </w:p>
          <w:p w14:paraId="468B751D" w14:textId="77777777" w:rsidR="007232A1" w:rsidRPr="00CD502C" w:rsidRDefault="007232A1" w:rsidP="00282253">
            <w:pPr>
              <w:spacing w:line="360" w:lineRule="exact"/>
              <w:rPr>
                <w:rFonts w:hAnsi="ＭＳ 明朝"/>
              </w:rPr>
            </w:pPr>
          </w:p>
        </w:tc>
      </w:tr>
      <w:tr w:rsidR="007232A1" w:rsidRPr="00CD502C" w14:paraId="2563131B" w14:textId="77777777" w:rsidTr="00F1140E">
        <w:trPr>
          <w:trHeight w:val="40"/>
        </w:trPr>
        <w:tc>
          <w:tcPr>
            <w:tcW w:w="1763" w:type="dxa"/>
            <w:tcBorders>
              <w:top w:val="single" w:sz="4" w:space="0" w:color="auto"/>
              <w:bottom w:val="single" w:sz="4" w:space="0" w:color="auto"/>
            </w:tcBorders>
            <w:vAlign w:val="center"/>
          </w:tcPr>
          <w:p w14:paraId="6DC5E654" w14:textId="77777777" w:rsidR="007232A1" w:rsidRPr="00CD502C" w:rsidRDefault="007232A1" w:rsidP="00282253">
            <w:pPr>
              <w:spacing w:line="360" w:lineRule="exact"/>
              <w:jc w:val="distribute"/>
              <w:rPr>
                <w:rFonts w:hAnsi="ＭＳ 明朝"/>
              </w:rPr>
            </w:pPr>
            <w:r w:rsidRPr="00CD502C">
              <w:rPr>
                <w:rFonts w:hAnsi="ＭＳ 明朝" w:hint="eastAsia"/>
              </w:rPr>
              <w:t>氏　名</w:t>
            </w:r>
          </w:p>
        </w:tc>
        <w:tc>
          <w:tcPr>
            <w:tcW w:w="6912" w:type="dxa"/>
            <w:tcBorders>
              <w:top w:val="nil"/>
              <w:bottom w:val="single" w:sz="4" w:space="0" w:color="auto"/>
            </w:tcBorders>
            <w:vAlign w:val="center"/>
          </w:tcPr>
          <w:p w14:paraId="5C2227F0" w14:textId="77777777" w:rsidR="007232A1" w:rsidRPr="00CD502C" w:rsidRDefault="007232A1" w:rsidP="00282253">
            <w:pPr>
              <w:spacing w:line="360" w:lineRule="exact"/>
              <w:rPr>
                <w:rFonts w:hAnsi="ＭＳ 明朝"/>
              </w:rPr>
            </w:pPr>
          </w:p>
        </w:tc>
      </w:tr>
      <w:tr w:rsidR="007232A1" w:rsidRPr="00CD502C" w14:paraId="1F6DFF11" w14:textId="77777777" w:rsidTr="00A94600">
        <w:trPr>
          <w:trHeight w:val="425"/>
        </w:trPr>
        <w:tc>
          <w:tcPr>
            <w:tcW w:w="1763" w:type="dxa"/>
            <w:tcBorders>
              <w:top w:val="single" w:sz="4" w:space="0" w:color="auto"/>
              <w:bottom w:val="single" w:sz="4" w:space="0" w:color="auto"/>
            </w:tcBorders>
            <w:vAlign w:val="center"/>
          </w:tcPr>
          <w:p w14:paraId="1D8DFFB2" w14:textId="77777777" w:rsidR="007232A1" w:rsidRPr="00CD502C" w:rsidRDefault="007232A1" w:rsidP="00282253">
            <w:pPr>
              <w:spacing w:line="360" w:lineRule="exact"/>
              <w:jc w:val="distribute"/>
              <w:rPr>
                <w:rFonts w:hAnsi="ＭＳ 明朝"/>
              </w:rPr>
            </w:pPr>
            <w:r w:rsidRPr="00CD502C">
              <w:rPr>
                <w:rFonts w:hAnsi="ＭＳ 明朝" w:hint="eastAsia"/>
              </w:rPr>
              <w:t>電話番号</w:t>
            </w:r>
          </w:p>
        </w:tc>
        <w:tc>
          <w:tcPr>
            <w:tcW w:w="6912" w:type="dxa"/>
            <w:tcBorders>
              <w:top w:val="single" w:sz="4" w:space="0" w:color="auto"/>
              <w:bottom w:val="single" w:sz="4" w:space="0" w:color="auto"/>
            </w:tcBorders>
            <w:vAlign w:val="center"/>
          </w:tcPr>
          <w:p w14:paraId="6B971E30" w14:textId="77777777" w:rsidR="007232A1" w:rsidRPr="00CD502C" w:rsidRDefault="007232A1" w:rsidP="00282253">
            <w:pPr>
              <w:spacing w:line="360" w:lineRule="exact"/>
              <w:rPr>
                <w:rFonts w:hAnsi="ＭＳ 明朝"/>
              </w:rPr>
            </w:pPr>
            <w:r w:rsidRPr="00CD502C">
              <w:rPr>
                <w:rFonts w:hAnsi="ＭＳ 明朝" w:hint="eastAsia"/>
              </w:rPr>
              <w:t>（　　　　）　　　　－</w:t>
            </w:r>
          </w:p>
        </w:tc>
      </w:tr>
      <w:tr w:rsidR="007232A1" w:rsidRPr="00CD502C" w14:paraId="4070F6C3" w14:textId="77777777" w:rsidTr="00A94600">
        <w:trPr>
          <w:trHeight w:val="40"/>
        </w:trPr>
        <w:tc>
          <w:tcPr>
            <w:tcW w:w="1763" w:type="dxa"/>
            <w:tcBorders>
              <w:top w:val="single" w:sz="4" w:space="0" w:color="auto"/>
            </w:tcBorders>
            <w:vAlign w:val="center"/>
          </w:tcPr>
          <w:p w14:paraId="57E0645F" w14:textId="77777777" w:rsidR="007232A1" w:rsidRPr="00CD502C" w:rsidRDefault="007232A1" w:rsidP="00282253">
            <w:pPr>
              <w:spacing w:line="360" w:lineRule="exact"/>
              <w:jc w:val="distribute"/>
              <w:rPr>
                <w:rFonts w:hAnsi="ＭＳ 明朝"/>
              </w:rPr>
            </w:pPr>
            <w:r w:rsidRPr="00CD502C">
              <w:rPr>
                <w:rFonts w:hAnsi="ＭＳ 明朝" w:hint="eastAsia"/>
              </w:rPr>
              <w:t>生年月日</w:t>
            </w:r>
          </w:p>
        </w:tc>
        <w:tc>
          <w:tcPr>
            <w:tcW w:w="6912" w:type="dxa"/>
            <w:tcBorders>
              <w:top w:val="single" w:sz="4" w:space="0" w:color="auto"/>
            </w:tcBorders>
            <w:vAlign w:val="center"/>
          </w:tcPr>
          <w:p w14:paraId="5677792F" w14:textId="77777777" w:rsidR="007232A1" w:rsidRPr="00CD502C" w:rsidRDefault="007232A1" w:rsidP="00282253">
            <w:pPr>
              <w:spacing w:line="360" w:lineRule="exact"/>
              <w:rPr>
                <w:rFonts w:hAnsi="ＭＳ 明朝"/>
              </w:rPr>
            </w:pPr>
          </w:p>
        </w:tc>
      </w:tr>
    </w:tbl>
    <w:p w14:paraId="54E40C9A" w14:textId="77777777" w:rsidR="00FE107D" w:rsidRPr="00CD502C" w:rsidRDefault="00FE107D" w:rsidP="00FE107D">
      <w:pPr>
        <w:spacing w:line="240" w:lineRule="auto"/>
        <w:jc w:val="left"/>
        <w:rPr>
          <w:rFonts w:hAnsi="ＭＳ 明朝"/>
        </w:rPr>
      </w:pPr>
    </w:p>
    <w:p w14:paraId="66D98F6A" w14:textId="5A233701" w:rsidR="00523BF6" w:rsidRPr="00CD502C" w:rsidRDefault="007232A1" w:rsidP="00AA4057">
      <w:pPr>
        <w:autoSpaceDE/>
        <w:autoSpaceDN/>
        <w:spacing w:line="360" w:lineRule="exact"/>
        <w:jc w:val="left"/>
        <w:rPr>
          <w:rFonts w:hAnsi="ＭＳ 明朝"/>
        </w:rPr>
      </w:pPr>
      <w:r>
        <w:rPr>
          <w:rFonts w:hAnsi="ＭＳ 明朝" w:hint="eastAsia"/>
        </w:rPr>
        <w:t>２．代理人（上記世帯主の世帯に係るギフトカードを実際に受領する人）</w:t>
      </w:r>
    </w:p>
    <w:tbl>
      <w:tblPr>
        <w:tblStyle w:val="ac"/>
        <w:tblW w:w="0" w:type="auto"/>
        <w:tblInd w:w="284" w:type="dxa"/>
        <w:tblLook w:val="04A0" w:firstRow="1" w:lastRow="0" w:firstColumn="1" w:lastColumn="0" w:noHBand="0" w:noVBand="1"/>
      </w:tblPr>
      <w:tblGrid>
        <w:gridCol w:w="1763"/>
        <w:gridCol w:w="6912"/>
      </w:tblGrid>
      <w:tr w:rsidR="007232A1" w:rsidRPr="00CD502C" w14:paraId="4EF856B3" w14:textId="77777777" w:rsidTr="00A94600">
        <w:trPr>
          <w:trHeight w:val="40"/>
        </w:trPr>
        <w:tc>
          <w:tcPr>
            <w:tcW w:w="1763" w:type="dxa"/>
            <w:vAlign w:val="center"/>
          </w:tcPr>
          <w:p w14:paraId="5276DD31" w14:textId="77777777" w:rsidR="007232A1" w:rsidRPr="00CD502C" w:rsidRDefault="007232A1" w:rsidP="00AA4057">
            <w:pPr>
              <w:spacing w:line="360" w:lineRule="exact"/>
              <w:jc w:val="distribute"/>
              <w:rPr>
                <w:rFonts w:hAnsi="ＭＳ 明朝"/>
              </w:rPr>
            </w:pPr>
            <w:r w:rsidRPr="00CD502C">
              <w:rPr>
                <w:rFonts w:hAnsi="ＭＳ 明朝" w:hint="eastAsia"/>
              </w:rPr>
              <w:t>住　所</w:t>
            </w:r>
          </w:p>
        </w:tc>
        <w:tc>
          <w:tcPr>
            <w:tcW w:w="6912" w:type="dxa"/>
          </w:tcPr>
          <w:p w14:paraId="3510788B" w14:textId="620CC51D" w:rsidR="007232A1" w:rsidRPr="00CD502C" w:rsidRDefault="007232A1" w:rsidP="00AA4057">
            <w:pPr>
              <w:spacing w:line="360" w:lineRule="exact"/>
              <w:rPr>
                <w:rFonts w:hAnsi="ＭＳ 明朝"/>
              </w:rPr>
            </w:pPr>
            <w:r w:rsidRPr="00CD502C">
              <w:rPr>
                <w:rFonts w:hAnsi="ＭＳ 明朝" w:hint="eastAsia"/>
              </w:rPr>
              <w:t>〒　　　　－</w:t>
            </w:r>
          </w:p>
          <w:p w14:paraId="53ED3ADF" w14:textId="77777777" w:rsidR="007232A1" w:rsidRPr="00CD502C" w:rsidRDefault="007232A1" w:rsidP="00AA4057">
            <w:pPr>
              <w:spacing w:line="360" w:lineRule="exact"/>
              <w:rPr>
                <w:rFonts w:hAnsi="ＭＳ 明朝"/>
              </w:rPr>
            </w:pPr>
          </w:p>
        </w:tc>
      </w:tr>
      <w:tr w:rsidR="007232A1" w:rsidRPr="00CD502C" w14:paraId="2F033DF0" w14:textId="77777777" w:rsidTr="00A94600">
        <w:trPr>
          <w:trHeight w:val="40"/>
        </w:trPr>
        <w:tc>
          <w:tcPr>
            <w:tcW w:w="1763" w:type="dxa"/>
            <w:vAlign w:val="center"/>
          </w:tcPr>
          <w:p w14:paraId="6108DC41" w14:textId="77777777" w:rsidR="007232A1" w:rsidRPr="00CD502C" w:rsidRDefault="007232A1" w:rsidP="00AA4057">
            <w:pPr>
              <w:spacing w:line="360" w:lineRule="exact"/>
              <w:jc w:val="distribute"/>
              <w:rPr>
                <w:rFonts w:hAnsi="ＭＳ 明朝"/>
              </w:rPr>
            </w:pPr>
            <w:r w:rsidRPr="00CD502C">
              <w:rPr>
                <w:rFonts w:hAnsi="ＭＳ 明朝" w:hint="eastAsia"/>
              </w:rPr>
              <w:t>氏　名</w:t>
            </w:r>
          </w:p>
        </w:tc>
        <w:tc>
          <w:tcPr>
            <w:tcW w:w="6912" w:type="dxa"/>
            <w:vAlign w:val="center"/>
          </w:tcPr>
          <w:p w14:paraId="2BF69D74" w14:textId="0C6611F9" w:rsidR="007232A1" w:rsidRPr="00CD502C" w:rsidRDefault="007232A1" w:rsidP="00AA4057">
            <w:pPr>
              <w:spacing w:line="360" w:lineRule="exact"/>
              <w:rPr>
                <w:rFonts w:hAnsi="ＭＳ 明朝"/>
              </w:rPr>
            </w:pPr>
          </w:p>
        </w:tc>
      </w:tr>
      <w:tr w:rsidR="007232A1" w:rsidRPr="00CD502C" w14:paraId="089187EF" w14:textId="77777777" w:rsidTr="00A94600">
        <w:trPr>
          <w:trHeight w:val="40"/>
        </w:trPr>
        <w:tc>
          <w:tcPr>
            <w:tcW w:w="1763" w:type="dxa"/>
            <w:vAlign w:val="center"/>
          </w:tcPr>
          <w:p w14:paraId="09BD233B" w14:textId="77777777" w:rsidR="007232A1" w:rsidRPr="00CD502C" w:rsidRDefault="007232A1" w:rsidP="00AA4057">
            <w:pPr>
              <w:spacing w:line="360" w:lineRule="exact"/>
              <w:jc w:val="distribute"/>
              <w:rPr>
                <w:rFonts w:hAnsi="ＭＳ 明朝"/>
              </w:rPr>
            </w:pPr>
            <w:r w:rsidRPr="00CD502C">
              <w:rPr>
                <w:rFonts w:hAnsi="ＭＳ 明朝" w:hint="eastAsia"/>
              </w:rPr>
              <w:t>電話番号</w:t>
            </w:r>
          </w:p>
        </w:tc>
        <w:tc>
          <w:tcPr>
            <w:tcW w:w="6912" w:type="dxa"/>
            <w:vAlign w:val="center"/>
          </w:tcPr>
          <w:p w14:paraId="37FD3971" w14:textId="5259D72F" w:rsidR="007232A1" w:rsidRPr="00CD502C" w:rsidRDefault="007232A1" w:rsidP="00AA4057">
            <w:pPr>
              <w:spacing w:line="360" w:lineRule="exact"/>
              <w:rPr>
                <w:rFonts w:hAnsi="ＭＳ 明朝"/>
              </w:rPr>
            </w:pPr>
            <w:r w:rsidRPr="00CD502C">
              <w:rPr>
                <w:rFonts w:hAnsi="ＭＳ 明朝" w:hint="eastAsia"/>
              </w:rPr>
              <w:t>（　　　　）　　　　－</w:t>
            </w:r>
          </w:p>
        </w:tc>
      </w:tr>
      <w:tr w:rsidR="007232A1" w:rsidRPr="00CD502C" w14:paraId="7F124519" w14:textId="77777777" w:rsidTr="00F1140E">
        <w:trPr>
          <w:trHeight w:val="40"/>
        </w:trPr>
        <w:tc>
          <w:tcPr>
            <w:tcW w:w="1763" w:type="dxa"/>
            <w:tcBorders>
              <w:bottom w:val="single" w:sz="4" w:space="0" w:color="auto"/>
            </w:tcBorders>
            <w:vAlign w:val="center"/>
          </w:tcPr>
          <w:p w14:paraId="47C0DDF4" w14:textId="77777777" w:rsidR="00985E85" w:rsidRDefault="007232A1" w:rsidP="00AA4057">
            <w:pPr>
              <w:spacing w:line="360" w:lineRule="exact"/>
              <w:jc w:val="distribute"/>
              <w:rPr>
                <w:rFonts w:hAnsi="ＭＳ 明朝"/>
              </w:rPr>
            </w:pPr>
            <w:r>
              <w:rPr>
                <w:rFonts w:hAnsi="ＭＳ 明朝" w:hint="eastAsia"/>
              </w:rPr>
              <w:t>世帯主</w:t>
            </w:r>
          </w:p>
          <w:p w14:paraId="0B079E9A" w14:textId="656751FA" w:rsidR="007232A1" w:rsidRPr="00CD502C" w:rsidRDefault="007232A1" w:rsidP="00AA4057">
            <w:pPr>
              <w:spacing w:line="360" w:lineRule="exact"/>
              <w:jc w:val="distribute"/>
              <w:rPr>
                <w:rFonts w:hAnsi="ＭＳ 明朝"/>
              </w:rPr>
            </w:pPr>
            <w:r>
              <w:rPr>
                <w:rFonts w:hAnsi="ＭＳ 明朝" w:hint="eastAsia"/>
              </w:rPr>
              <w:t>との関係</w:t>
            </w:r>
          </w:p>
        </w:tc>
        <w:tc>
          <w:tcPr>
            <w:tcW w:w="6912" w:type="dxa"/>
            <w:tcBorders>
              <w:bottom w:val="single" w:sz="4" w:space="0" w:color="auto"/>
            </w:tcBorders>
            <w:vAlign w:val="center"/>
          </w:tcPr>
          <w:p w14:paraId="1CE2FF4C" w14:textId="039C1F6D" w:rsidR="00985E85" w:rsidRDefault="007232A1" w:rsidP="00AA4057">
            <w:pPr>
              <w:spacing w:line="360" w:lineRule="exact"/>
              <w:rPr>
                <w:rFonts w:hAnsi="ＭＳ 明朝"/>
              </w:rPr>
            </w:pPr>
            <w:r w:rsidRPr="00CD502C">
              <w:rPr>
                <w:rFonts w:hAnsi="ＭＳ 明朝" w:hint="eastAsia"/>
              </w:rPr>
              <w:t>１．</w:t>
            </w:r>
            <w:r w:rsidR="00985E85">
              <w:rPr>
                <w:rFonts w:hAnsi="ＭＳ 明朝" w:hint="eastAsia"/>
              </w:rPr>
              <w:t>法定代理人</w:t>
            </w:r>
          </w:p>
          <w:p w14:paraId="53E5C229" w14:textId="271DB484" w:rsidR="007232A1" w:rsidRPr="00CD502C" w:rsidRDefault="00A94600" w:rsidP="00AA4057">
            <w:pPr>
              <w:spacing w:line="360" w:lineRule="exact"/>
              <w:rPr>
                <w:rFonts w:hAnsi="ＭＳ 明朝"/>
              </w:rPr>
            </w:pPr>
            <w:r w:rsidRPr="00CD502C">
              <w:rPr>
                <w:rFonts w:hAnsi="ＭＳ 明朝" w:hint="eastAsia"/>
                <w:noProof/>
              </w:rPr>
              <mc:AlternateContent>
                <mc:Choice Requires="wps">
                  <w:drawing>
                    <wp:anchor distT="0" distB="0" distL="114300" distR="114300" simplePos="0" relativeHeight="251658241" behindDoc="0" locked="0" layoutInCell="1" allowOverlap="1" wp14:anchorId="726D5BDB" wp14:editId="72EE3223">
                      <wp:simplePos x="0" y="0"/>
                      <wp:positionH relativeFrom="column">
                        <wp:posOffset>389255</wp:posOffset>
                      </wp:positionH>
                      <wp:positionV relativeFrom="paragraph">
                        <wp:posOffset>208915</wp:posOffset>
                      </wp:positionV>
                      <wp:extent cx="3862705" cy="166370"/>
                      <wp:effectExtent l="0" t="0" r="23495" b="24130"/>
                      <wp:wrapNone/>
                      <wp:docPr id="1662459643" name="大かっこ 1662459643"/>
                      <wp:cNvGraphicFramePr/>
                      <a:graphic xmlns:a="http://schemas.openxmlformats.org/drawingml/2006/main">
                        <a:graphicData uri="http://schemas.microsoft.com/office/word/2010/wordprocessingShape">
                          <wps:wsp>
                            <wps:cNvSpPr/>
                            <wps:spPr>
                              <a:xfrm>
                                <a:off x="0" y="0"/>
                                <a:ext cx="3862705" cy="1663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C8845E4" w14:textId="77777777" w:rsidR="00A94600" w:rsidRDefault="00A94600" w:rsidP="00A94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5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62459643" o:spid="_x0000_s1029" type="#_x0000_t185" style="position:absolute;left:0;text-align:left;margin-left:30.65pt;margin-top:16.45pt;width:304.15pt;height:1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" strokecolor="black [3213]">
                      <v:textbox>
                        <w:txbxContent>
                          <w:p w14:paraId="5C8845E4" w14:textId="77777777" w:rsidR="00A94600" w:rsidRDefault="00A94600" w:rsidP="00A94600">
                            <w:pPr>
                              <w:jc w:val="center"/>
                            </w:pPr>
                          </w:p>
                        </w:txbxContent>
                      </v:textbox>
                    </v:shape>
                  </w:pict>
                </mc:Fallback>
              </mc:AlternateContent>
            </w:r>
            <w:r w:rsidR="00985E85">
              <w:rPr>
                <w:rFonts w:hAnsi="ＭＳ 明朝" w:hint="eastAsia"/>
              </w:rPr>
              <w:t>２</w:t>
            </w:r>
            <w:r w:rsidR="007232A1" w:rsidRPr="00CD502C">
              <w:rPr>
                <w:rFonts w:hAnsi="ＭＳ 明朝" w:hint="eastAsia"/>
              </w:rPr>
              <w:t>．</w:t>
            </w:r>
            <w:r w:rsidR="00985E85">
              <w:rPr>
                <w:rFonts w:hAnsi="ＭＳ 明朝" w:hint="eastAsia"/>
              </w:rPr>
              <w:t>親族その他の平素から</w:t>
            </w:r>
            <w:r>
              <w:rPr>
                <w:rFonts w:hAnsi="ＭＳ 明朝" w:hint="eastAsia"/>
              </w:rPr>
              <w:t>世帯主の身の回りの世話をしている者</w:t>
            </w:r>
            <w:r w:rsidR="00260177">
              <w:rPr>
                <w:rFonts w:hAnsi="ＭＳ 明朝" w:hint="eastAsia"/>
              </w:rPr>
              <w:t>等</w:t>
            </w:r>
            <w:r w:rsidR="007232A1" w:rsidRPr="00CD502C">
              <w:rPr>
                <w:rFonts w:hAnsi="ＭＳ 明朝" w:hint="eastAsia"/>
              </w:rPr>
              <w:t xml:space="preserve">　　</w:t>
            </w:r>
          </w:p>
          <w:p w14:paraId="30566FF8" w14:textId="7BB80084" w:rsidR="007232A1" w:rsidRPr="00CD502C" w:rsidRDefault="007232A1" w:rsidP="00AA4057">
            <w:pPr>
              <w:spacing w:line="360" w:lineRule="exact"/>
              <w:rPr>
                <w:rFonts w:hAnsi="ＭＳ 明朝"/>
              </w:rPr>
            </w:pPr>
          </w:p>
        </w:tc>
      </w:tr>
    </w:tbl>
    <w:p w14:paraId="4D8C02E1" w14:textId="77777777" w:rsidR="009F06E0" w:rsidRPr="00CD502C" w:rsidRDefault="009F06E0" w:rsidP="00AA4057">
      <w:pPr>
        <w:autoSpaceDE/>
        <w:autoSpaceDN/>
        <w:spacing w:line="360" w:lineRule="exact"/>
        <w:jc w:val="left"/>
        <w:rPr>
          <w:rFonts w:hAnsi="ＭＳ 明朝"/>
        </w:rPr>
      </w:pPr>
    </w:p>
    <w:p w14:paraId="1C30DEFA" w14:textId="6623731C" w:rsidR="00523BF6" w:rsidRPr="00CD502C" w:rsidRDefault="00A94600" w:rsidP="00AA4057">
      <w:pPr>
        <w:autoSpaceDE/>
        <w:autoSpaceDN/>
        <w:spacing w:line="360" w:lineRule="exact"/>
        <w:jc w:val="left"/>
        <w:rPr>
          <w:rFonts w:hAnsi="ＭＳ 明朝"/>
        </w:rPr>
      </w:pPr>
      <w:r>
        <w:rPr>
          <w:rFonts w:hAnsi="ＭＳ 明朝" w:hint="eastAsia"/>
        </w:rPr>
        <w:t>３</w:t>
      </w:r>
      <w:r w:rsidR="00F5418B" w:rsidRPr="00CD502C">
        <w:rPr>
          <w:rFonts w:hAnsi="ＭＳ 明朝" w:hint="eastAsia"/>
        </w:rPr>
        <w:t>．</w:t>
      </w:r>
      <w:r w:rsidR="00523BF6" w:rsidRPr="00CD502C">
        <w:rPr>
          <w:rFonts w:hAnsi="ＭＳ 明朝" w:hint="eastAsia"/>
        </w:rPr>
        <w:t>送付先</w:t>
      </w:r>
      <w:r>
        <w:rPr>
          <w:rFonts w:hAnsi="ＭＳ 明朝" w:hint="eastAsia"/>
        </w:rPr>
        <w:t>（</w:t>
      </w:r>
      <w:r w:rsidR="00523BF6" w:rsidRPr="00CD502C">
        <w:rPr>
          <w:rFonts w:hAnsi="ＭＳ 明朝" w:hint="eastAsia"/>
        </w:rPr>
        <w:t>代理人の住所と同一の場合は記載不要です。</w:t>
      </w:r>
      <w:r>
        <w:rPr>
          <w:rFonts w:hAnsi="ＭＳ 明朝" w:hint="eastAsia"/>
        </w:rPr>
        <w:t>）</w:t>
      </w:r>
    </w:p>
    <w:tbl>
      <w:tblPr>
        <w:tblStyle w:val="ac"/>
        <w:tblW w:w="0" w:type="auto"/>
        <w:tblInd w:w="284" w:type="dxa"/>
        <w:tblLook w:val="04A0" w:firstRow="1" w:lastRow="0" w:firstColumn="1" w:lastColumn="0" w:noHBand="0" w:noVBand="1"/>
      </w:tblPr>
      <w:tblGrid>
        <w:gridCol w:w="1349"/>
        <w:gridCol w:w="7326"/>
      </w:tblGrid>
      <w:tr w:rsidR="00523BF6" w:rsidRPr="00CD502C" w14:paraId="5493804F" w14:textId="77777777" w:rsidTr="00A94600">
        <w:trPr>
          <w:trHeight w:val="40"/>
        </w:trPr>
        <w:tc>
          <w:tcPr>
            <w:tcW w:w="1349" w:type="dxa"/>
            <w:vAlign w:val="center"/>
          </w:tcPr>
          <w:p w14:paraId="19E6EA00" w14:textId="77777777" w:rsidR="00523BF6" w:rsidRPr="00CD502C" w:rsidRDefault="00523BF6" w:rsidP="00AA4057">
            <w:pPr>
              <w:spacing w:line="360" w:lineRule="exact"/>
              <w:jc w:val="distribute"/>
              <w:rPr>
                <w:rFonts w:hAnsi="ＭＳ 明朝"/>
              </w:rPr>
            </w:pPr>
            <w:r w:rsidRPr="00CD502C">
              <w:rPr>
                <w:rFonts w:hAnsi="ＭＳ 明朝" w:hint="eastAsia"/>
              </w:rPr>
              <w:t>送付先</w:t>
            </w:r>
          </w:p>
          <w:p w14:paraId="4AABB8EC" w14:textId="77777777" w:rsidR="00523BF6" w:rsidRPr="00CD502C" w:rsidRDefault="00523BF6" w:rsidP="00AA4057">
            <w:pPr>
              <w:spacing w:line="360" w:lineRule="exact"/>
              <w:jc w:val="distribute"/>
              <w:rPr>
                <w:rFonts w:hAnsi="ＭＳ 明朝"/>
              </w:rPr>
            </w:pPr>
            <w:r w:rsidRPr="00CD502C">
              <w:rPr>
                <w:rFonts w:hAnsi="ＭＳ 明朝" w:hint="eastAsia"/>
              </w:rPr>
              <w:t>（居所等）</w:t>
            </w:r>
          </w:p>
        </w:tc>
        <w:tc>
          <w:tcPr>
            <w:tcW w:w="7326" w:type="dxa"/>
            <w:vAlign w:val="center"/>
          </w:tcPr>
          <w:p w14:paraId="38E2150B" w14:textId="6C3CE742" w:rsidR="00523BF6" w:rsidRPr="00CD502C" w:rsidRDefault="00523BF6" w:rsidP="00AA4057">
            <w:pPr>
              <w:spacing w:line="360" w:lineRule="exact"/>
              <w:jc w:val="left"/>
              <w:rPr>
                <w:rFonts w:hAnsi="ＭＳ 明朝"/>
              </w:rPr>
            </w:pPr>
            <w:r w:rsidRPr="00CD502C">
              <w:rPr>
                <w:rFonts w:hAnsi="ＭＳ 明朝" w:hint="eastAsia"/>
              </w:rPr>
              <w:t xml:space="preserve">〒　　　　</w:t>
            </w:r>
            <w:r w:rsidR="00146730" w:rsidRPr="00CD502C">
              <w:rPr>
                <w:rFonts w:hAnsi="ＭＳ 明朝" w:hint="eastAsia"/>
              </w:rPr>
              <w:t>－</w:t>
            </w:r>
          </w:p>
          <w:p w14:paraId="5A15996F" w14:textId="77777777" w:rsidR="00523BF6" w:rsidRDefault="00523BF6" w:rsidP="00AA4057">
            <w:pPr>
              <w:spacing w:line="360" w:lineRule="exact"/>
              <w:jc w:val="left"/>
              <w:rPr>
                <w:rFonts w:hAnsi="ＭＳ 明朝"/>
              </w:rPr>
            </w:pPr>
          </w:p>
          <w:p w14:paraId="544E22A2" w14:textId="282B495D" w:rsidR="00A94600" w:rsidRPr="00CD502C" w:rsidRDefault="00A94600" w:rsidP="00AA4057">
            <w:pPr>
              <w:spacing w:line="360" w:lineRule="exact"/>
              <w:jc w:val="left"/>
              <w:rPr>
                <w:rFonts w:hAnsi="ＭＳ 明朝"/>
              </w:rPr>
            </w:pPr>
            <w:r w:rsidRPr="00A94600">
              <w:rPr>
                <w:rFonts w:hAnsi="ＭＳ 明朝" w:hint="eastAsia"/>
              </w:rPr>
              <w:t>※別世帯が居住する住所の場合は「〇〇方」まで記載してください。</w:t>
            </w:r>
          </w:p>
        </w:tc>
      </w:tr>
      <w:tr w:rsidR="00523BF6" w:rsidRPr="00CD502C" w14:paraId="09398902" w14:textId="77777777" w:rsidTr="00A94600">
        <w:trPr>
          <w:trHeight w:val="40"/>
        </w:trPr>
        <w:tc>
          <w:tcPr>
            <w:tcW w:w="1349" w:type="dxa"/>
            <w:vAlign w:val="center"/>
          </w:tcPr>
          <w:p w14:paraId="3AD7C8F4" w14:textId="77777777" w:rsidR="00523BF6" w:rsidRPr="00CD502C" w:rsidRDefault="00523BF6" w:rsidP="00AA4057">
            <w:pPr>
              <w:spacing w:line="360" w:lineRule="exact"/>
              <w:jc w:val="distribute"/>
              <w:rPr>
                <w:rFonts w:hAnsi="ＭＳ 明朝"/>
              </w:rPr>
            </w:pPr>
            <w:r w:rsidRPr="00CD502C">
              <w:rPr>
                <w:rFonts w:hAnsi="ＭＳ 明朝" w:hint="eastAsia"/>
              </w:rPr>
              <w:t>電話番号</w:t>
            </w:r>
          </w:p>
        </w:tc>
        <w:tc>
          <w:tcPr>
            <w:tcW w:w="7326" w:type="dxa"/>
            <w:vAlign w:val="center"/>
          </w:tcPr>
          <w:p w14:paraId="23A32393" w14:textId="77777777" w:rsidR="00523BF6" w:rsidRDefault="00523BF6" w:rsidP="00AA4057">
            <w:pPr>
              <w:spacing w:line="360" w:lineRule="exact"/>
              <w:rPr>
                <w:rFonts w:hAnsi="ＭＳ 明朝"/>
              </w:rPr>
            </w:pPr>
            <w:r w:rsidRPr="00CD502C">
              <w:rPr>
                <w:rFonts w:hAnsi="ＭＳ 明朝" w:hint="eastAsia"/>
              </w:rPr>
              <w:t>（</w:t>
            </w:r>
            <w:r w:rsidR="00146730" w:rsidRPr="00CD502C">
              <w:rPr>
                <w:rFonts w:hAnsi="ＭＳ 明朝" w:hint="eastAsia"/>
              </w:rPr>
              <w:t xml:space="preserve">　　　　</w:t>
            </w:r>
            <w:r w:rsidRPr="00CD502C">
              <w:rPr>
                <w:rFonts w:hAnsi="ＭＳ 明朝" w:hint="eastAsia"/>
              </w:rPr>
              <w:t xml:space="preserve">）　　　　</w:t>
            </w:r>
            <w:r w:rsidR="00146730" w:rsidRPr="00CD502C">
              <w:rPr>
                <w:rFonts w:hAnsi="ＭＳ 明朝" w:hint="eastAsia"/>
              </w:rPr>
              <w:t>－</w:t>
            </w:r>
          </w:p>
          <w:p w14:paraId="034500BA" w14:textId="393E0307" w:rsidR="00A94600" w:rsidRPr="00CD502C" w:rsidRDefault="00A94600" w:rsidP="00AA4057">
            <w:pPr>
              <w:spacing w:line="360" w:lineRule="exact"/>
              <w:rPr>
                <w:rFonts w:hAnsi="ＭＳ 明朝"/>
              </w:rPr>
            </w:pPr>
            <w:r w:rsidRPr="00A94600">
              <w:rPr>
                <w:rFonts w:hAnsi="ＭＳ 明朝" w:hint="eastAsia"/>
              </w:rPr>
              <w:t>※世帯主の方の電話番号と同一の場合、記載は不要です。</w:t>
            </w:r>
          </w:p>
        </w:tc>
      </w:tr>
    </w:tbl>
    <w:p w14:paraId="55D0A16A" w14:textId="77777777" w:rsidR="00C644B3" w:rsidRDefault="00C644B3" w:rsidP="00AA4057">
      <w:pPr>
        <w:autoSpaceDE/>
        <w:autoSpaceDN/>
        <w:spacing w:line="360" w:lineRule="exact"/>
        <w:jc w:val="left"/>
        <w:rPr>
          <w:rFonts w:hAnsi="ＭＳ 明朝"/>
        </w:rPr>
      </w:pPr>
    </w:p>
    <w:p w14:paraId="41C650FD" w14:textId="77777777" w:rsidR="00FE107D" w:rsidRDefault="00FE107D" w:rsidP="00FE107D">
      <w:pPr>
        <w:autoSpaceDE/>
        <w:autoSpaceDN/>
        <w:spacing w:line="416" w:lineRule="exact"/>
        <w:jc w:val="left"/>
        <w:rPr>
          <w:rFonts w:asciiTheme="minorEastAsia" w:eastAsiaTheme="minorEastAsia" w:hAnsiTheme="minorEastAsia"/>
        </w:rPr>
      </w:pPr>
      <w:r>
        <w:rPr>
          <w:rFonts w:asciiTheme="minorEastAsia" w:eastAsiaTheme="minorEastAsia" w:hAnsiTheme="minorEastAsia" w:hint="eastAsia"/>
        </w:rPr>
        <w:t xml:space="preserve">　注意事項</w:t>
      </w:r>
    </w:p>
    <w:p w14:paraId="701DD7A5" w14:textId="77777777" w:rsidR="00FE107D" w:rsidRPr="005E4E6E" w:rsidRDefault="00FE107D" w:rsidP="00FE107D">
      <w:pPr>
        <w:autoSpaceDE/>
        <w:autoSpaceDN/>
        <w:spacing w:line="416" w:lineRule="exact"/>
        <w:jc w:val="left"/>
        <w:rPr>
          <w:rFonts w:asciiTheme="minorEastAsia" w:eastAsiaTheme="minorEastAsia" w:hAnsiTheme="minorEastAsia"/>
        </w:rPr>
      </w:pPr>
      <w:r>
        <w:rPr>
          <w:rFonts w:asciiTheme="minorEastAsia" w:eastAsiaTheme="minorEastAsia" w:hAnsiTheme="minorEastAsia" w:hint="eastAsia"/>
        </w:rPr>
        <w:t>１　届出の際、以下に従って本人確認を行います。</w:t>
      </w:r>
    </w:p>
    <w:p w14:paraId="43E6B7B2" w14:textId="77777777" w:rsidR="00FE107D" w:rsidRPr="005E4E6E" w:rsidRDefault="00FE107D" w:rsidP="00FE107D">
      <w:pPr>
        <w:spacing w:line="416" w:lineRule="exact"/>
        <w:ind w:leftChars="100" w:left="432" w:hangingChars="100" w:hanging="216"/>
        <w:jc w:val="left"/>
        <w:rPr>
          <w:rFonts w:asciiTheme="minorEastAsia" w:eastAsiaTheme="minorEastAsia" w:hAnsiTheme="minorEastAsia"/>
        </w:rPr>
      </w:pPr>
      <w:r w:rsidRPr="005E4E6E">
        <w:rPr>
          <w:rFonts w:asciiTheme="minorEastAsia" w:eastAsiaTheme="minorEastAsia" w:hAnsiTheme="minorEastAsia" w:hint="eastAsia"/>
        </w:rPr>
        <w:t>(1) 届出書を窓口で提出する場合</w:t>
      </w:r>
    </w:p>
    <w:p w14:paraId="05221118" w14:textId="3950F3FA" w:rsidR="00FE107D" w:rsidRDefault="00FE107D" w:rsidP="00FE107D">
      <w:pPr>
        <w:spacing w:line="416" w:lineRule="exact"/>
        <w:ind w:leftChars="100" w:left="432" w:hangingChars="100" w:hanging="216"/>
        <w:jc w:val="left"/>
        <w:rPr>
          <w:rFonts w:asciiTheme="minorEastAsia" w:eastAsiaTheme="minorEastAsia" w:hAnsiTheme="minorEastAsia"/>
        </w:rPr>
      </w:pPr>
      <w:r w:rsidRPr="005E4E6E">
        <w:rPr>
          <w:rFonts w:asciiTheme="minorEastAsia" w:eastAsiaTheme="minorEastAsia" w:hAnsiTheme="minorEastAsia" w:hint="eastAsia"/>
        </w:rPr>
        <w:t xml:space="preserve">　</w:t>
      </w:r>
      <w:r w:rsidR="002E7EAD">
        <w:rPr>
          <w:rFonts w:asciiTheme="minorEastAsia" w:eastAsiaTheme="minorEastAsia" w:hAnsiTheme="minorEastAsia" w:hint="eastAsia"/>
        </w:rPr>
        <w:t xml:space="preserve">　</w:t>
      </w:r>
      <w:r w:rsidR="00260177">
        <w:rPr>
          <w:rFonts w:asciiTheme="minorEastAsia" w:eastAsiaTheme="minorEastAsia" w:hAnsiTheme="minorEastAsia" w:hint="eastAsia"/>
        </w:rPr>
        <w:t>以下の書類</w:t>
      </w:r>
      <w:r w:rsidRPr="005E4E6E">
        <w:rPr>
          <w:rFonts w:asciiTheme="minorEastAsia" w:eastAsiaTheme="minorEastAsia" w:hAnsiTheme="minorEastAsia" w:hint="eastAsia"/>
        </w:rPr>
        <w:t>を</w:t>
      </w:r>
      <w:r>
        <w:rPr>
          <w:rFonts w:asciiTheme="minorEastAsia" w:eastAsiaTheme="minorEastAsia" w:hAnsiTheme="minorEastAsia" w:hint="eastAsia"/>
        </w:rPr>
        <w:t>提示</w:t>
      </w:r>
      <w:r w:rsidRPr="005E4E6E">
        <w:rPr>
          <w:rFonts w:asciiTheme="minorEastAsia" w:eastAsiaTheme="minorEastAsia" w:hAnsiTheme="minorEastAsia" w:hint="eastAsia"/>
        </w:rPr>
        <w:t>してください。</w:t>
      </w:r>
    </w:p>
    <w:p w14:paraId="664C5B88" w14:textId="65430EE7" w:rsidR="002E7EAD" w:rsidRDefault="002E7EAD" w:rsidP="00FE107D">
      <w:pPr>
        <w:spacing w:line="416" w:lineRule="exact"/>
        <w:ind w:leftChars="100" w:left="432" w:hangingChars="100" w:hanging="216"/>
        <w:jc w:val="left"/>
        <w:rPr>
          <w:rFonts w:asciiTheme="minorEastAsia" w:eastAsiaTheme="minorEastAsia" w:hAnsiTheme="minorEastAsia"/>
        </w:rPr>
      </w:pPr>
      <w:r>
        <w:rPr>
          <w:rFonts w:asciiTheme="minorEastAsia" w:eastAsiaTheme="minorEastAsia" w:hAnsiTheme="minorEastAsia" w:hint="eastAsia"/>
        </w:rPr>
        <w:lastRenderedPageBreak/>
        <w:t xml:space="preserve">　　ア　世帯主の方の本人確認書類（運転免許証など）</w:t>
      </w:r>
    </w:p>
    <w:p w14:paraId="7F979468" w14:textId="1D18F797" w:rsidR="002E7EAD" w:rsidRPr="005E4E6E" w:rsidRDefault="002E7EAD" w:rsidP="00260177">
      <w:pPr>
        <w:spacing w:line="416" w:lineRule="exact"/>
        <w:ind w:leftChars="100" w:left="864" w:hangingChars="300" w:hanging="648"/>
        <w:jc w:val="left"/>
        <w:rPr>
          <w:rFonts w:asciiTheme="minorEastAsia" w:eastAsiaTheme="minorEastAsia" w:hAnsiTheme="minorEastAsia"/>
        </w:rPr>
      </w:pPr>
      <w:r>
        <w:rPr>
          <w:rFonts w:asciiTheme="minorEastAsia" w:eastAsiaTheme="minorEastAsia" w:hAnsiTheme="minorEastAsia" w:hint="eastAsia"/>
        </w:rPr>
        <w:t xml:space="preserve">　　イ　代理人が法定代理人である場合は法定代理人の資格を証明する書類（</w:t>
      </w:r>
      <w:r w:rsidR="00260177">
        <w:rPr>
          <w:rFonts w:asciiTheme="minorEastAsia" w:eastAsiaTheme="minorEastAsia" w:hAnsiTheme="minorEastAsia" w:hint="eastAsia"/>
        </w:rPr>
        <w:t>家庭裁判所の証明書等）、代理人が</w:t>
      </w:r>
      <w:r w:rsidR="00260177" w:rsidRPr="00260177">
        <w:rPr>
          <w:rFonts w:asciiTheme="minorEastAsia" w:eastAsiaTheme="minorEastAsia" w:hAnsiTheme="minorEastAsia" w:hint="eastAsia"/>
        </w:rPr>
        <w:t>親族その他の平素から世帯主の身の回りの世話をしている者等</w:t>
      </w:r>
      <w:r w:rsidR="00260177">
        <w:rPr>
          <w:rFonts w:asciiTheme="minorEastAsia" w:eastAsiaTheme="minorEastAsia" w:hAnsiTheme="minorEastAsia" w:hint="eastAsia"/>
        </w:rPr>
        <w:t>である場合はそれを証明する書類</w:t>
      </w:r>
    </w:p>
    <w:p w14:paraId="06F668A4" w14:textId="77777777" w:rsidR="00FE107D" w:rsidRDefault="00FE107D" w:rsidP="00FE107D">
      <w:pPr>
        <w:spacing w:line="416" w:lineRule="exact"/>
        <w:jc w:val="left"/>
        <w:rPr>
          <w:rFonts w:hAnsi="ＭＳ 明朝"/>
          <w:bCs/>
        </w:rPr>
      </w:pPr>
      <w:r w:rsidRPr="005E4E6E">
        <w:rPr>
          <w:rFonts w:hAnsi="ＭＳ 明朝" w:hint="eastAsia"/>
          <w:bCs/>
        </w:rPr>
        <w:t xml:space="preserve">　(2)</w:t>
      </w:r>
      <w:r>
        <w:rPr>
          <w:rFonts w:hAnsi="ＭＳ 明朝" w:hint="eastAsia"/>
          <w:bCs/>
        </w:rPr>
        <w:t xml:space="preserve"> 届出書を郵送で提出する場合</w:t>
      </w:r>
    </w:p>
    <w:p w14:paraId="3665BC4A" w14:textId="5C848B58" w:rsidR="00260177" w:rsidRDefault="00260177" w:rsidP="00FE107D">
      <w:pPr>
        <w:spacing w:line="416" w:lineRule="exact"/>
        <w:jc w:val="left"/>
        <w:rPr>
          <w:rFonts w:hAnsi="ＭＳ 明朝"/>
          <w:bCs/>
        </w:rPr>
      </w:pPr>
      <w:r>
        <w:rPr>
          <w:rFonts w:hAnsi="ＭＳ 明朝" w:hint="eastAsia"/>
          <w:bCs/>
        </w:rPr>
        <w:t xml:space="preserve">　　　以下の書類を提出してください。</w:t>
      </w:r>
    </w:p>
    <w:p w14:paraId="7BF25A6B" w14:textId="3B2C0B19" w:rsidR="00260177" w:rsidRDefault="00260177" w:rsidP="00260177">
      <w:pPr>
        <w:spacing w:line="416" w:lineRule="exact"/>
        <w:ind w:leftChars="100" w:left="432" w:hangingChars="100" w:hanging="216"/>
        <w:jc w:val="left"/>
        <w:rPr>
          <w:rFonts w:asciiTheme="minorEastAsia" w:eastAsiaTheme="minorEastAsia" w:hAnsiTheme="minorEastAsia"/>
        </w:rPr>
      </w:pPr>
      <w:r>
        <w:rPr>
          <w:rFonts w:asciiTheme="minorEastAsia" w:eastAsiaTheme="minorEastAsia" w:hAnsiTheme="minorEastAsia" w:hint="eastAsia"/>
        </w:rPr>
        <w:t xml:space="preserve">　　ア　世帯主の方の本人確認書類（運転免許証など）の写し</w:t>
      </w:r>
    </w:p>
    <w:p w14:paraId="1ABDB587" w14:textId="23B29B85" w:rsidR="00260177" w:rsidRPr="00260177" w:rsidRDefault="00260177" w:rsidP="00260177">
      <w:pPr>
        <w:spacing w:line="416" w:lineRule="exact"/>
        <w:ind w:leftChars="100" w:left="864" w:hangingChars="300" w:hanging="648"/>
        <w:jc w:val="left"/>
        <w:rPr>
          <w:rFonts w:asciiTheme="minorEastAsia" w:eastAsiaTheme="minorEastAsia" w:hAnsiTheme="minorEastAsia"/>
        </w:rPr>
      </w:pPr>
      <w:r>
        <w:rPr>
          <w:rFonts w:asciiTheme="minorEastAsia" w:eastAsiaTheme="minorEastAsia" w:hAnsiTheme="minorEastAsia" w:hint="eastAsia"/>
        </w:rPr>
        <w:t xml:space="preserve">　　イ　代理人が法定代理人である場合は法定代理人の資格を証明する書類（家庭裁判所の証明書等）、代理人が</w:t>
      </w:r>
      <w:r w:rsidRPr="00260177">
        <w:rPr>
          <w:rFonts w:asciiTheme="minorEastAsia" w:eastAsiaTheme="minorEastAsia" w:hAnsiTheme="minorEastAsia" w:hint="eastAsia"/>
        </w:rPr>
        <w:t>親族その他の平素から世帯主の身の回りの世話をしている者等</w:t>
      </w:r>
      <w:r>
        <w:rPr>
          <w:rFonts w:asciiTheme="minorEastAsia" w:eastAsiaTheme="minorEastAsia" w:hAnsiTheme="minorEastAsia" w:hint="eastAsia"/>
        </w:rPr>
        <w:t>である場合はそれを証明する書類</w:t>
      </w:r>
    </w:p>
    <w:p w14:paraId="4F105CD6" w14:textId="7EE89725" w:rsidR="00FE107D" w:rsidRPr="00A94600" w:rsidRDefault="00A94600" w:rsidP="00EC0DE7">
      <w:pPr>
        <w:spacing w:line="240" w:lineRule="auto"/>
        <w:ind w:left="216" w:hangingChars="100" w:hanging="216"/>
        <w:jc w:val="left"/>
        <w:rPr>
          <w:rFonts w:hAnsi="ＭＳ 明朝"/>
        </w:rPr>
      </w:pPr>
      <w:r>
        <w:rPr>
          <w:rFonts w:hAnsi="ＭＳ 明朝" w:hint="eastAsia"/>
          <w:bCs/>
        </w:rPr>
        <w:t>２　「３．送付先」を記載された場合、当該送付先において代理人の方がギフトカードを受領していただく必要があります。</w:t>
      </w:r>
    </w:p>
    <w:sectPr w:rsidR="00FE107D" w:rsidRPr="00A94600" w:rsidSect="00AE79A2">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8982" w14:textId="77777777" w:rsidR="00F837A8" w:rsidRDefault="00F837A8" w:rsidP="003C1CDC">
      <w:pPr>
        <w:spacing w:line="240" w:lineRule="auto"/>
      </w:pPr>
      <w:r>
        <w:separator/>
      </w:r>
    </w:p>
  </w:endnote>
  <w:endnote w:type="continuationSeparator" w:id="0">
    <w:p w14:paraId="1566AA6F" w14:textId="77777777" w:rsidR="00F837A8" w:rsidRDefault="00F837A8" w:rsidP="003C1CDC">
      <w:pPr>
        <w:spacing w:line="240" w:lineRule="auto"/>
      </w:pPr>
      <w:r>
        <w:continuationSeparator/>
      </w:r>
    </w:p>
  </w:endnote>
  <w:endnote w:type="continuationNotice" w:id="1">
    <w:p w14:paraId="424C1A14" w14:textId="77777777" w:rsidR="00F837A8" w:rsidRDefault="00F837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28A7" w14:textId="77777777" w:rsidR="00F837A8" w:rsidRDefault="00F837A8" w:rsidP="003C1CDC">
      <w:pPr>
        <w:spacing w:line="240" w:lineRule="auto"/>
      </w:pPr>
      <w:r>
        <w:separator/>
      </w:r>
    </w:p>
  </w:footnote>
  <w:footnote w:type="continuationSeparator" w:id="0">
    <w:p w14:paraId="4109E33D" w14:textId="77777777" w:rsidR="00F837A8" w:rsidRDefault="00F837A8" w:rsidP="003C1CDC">
      <w:pPr>
        <w:spacing w:line="240" w:lineRule="auto"/>
      </w:pPr>
      <w:r>
        <w:continuationSeparator/>
      </w:r>
    </w:p>
  </w:footnote>
  <w:footnote w:type="continuationNotice" w:id="1">
    <w:p w14:paraId="6E972400" w14:textId="77777777" w:rsidR="00F837A8" w:rsidRDefault="00F837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17551"/>
    <w:multiLevelType w:val="hybridMultilevel"/>
    <w:tmpl w:val="2D66ED98"/>
    <w:lvl w:ilvl="0" w:tplc="6A3AAFC2">
      <w:start w:val="1"/>
      <w:numFmt w:val="decimal"/>
      <w:lvlText w:val="(%1)"/>
      <w:lvlJc w:val="left"/>
      <w:pPr>
        <w:ind w:left="645" w:hanging="435"/>
      </w:pPr>
      <w:rPr>
        <w:rFonts w:eastAsia="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8939EF"/>
    <w:multiLevelType w:val="hybridMultilevel"/>
    <w:tmpl w:val="532C2A66"/>
    <w:lvl w:ilvl="0" w:tplc="5492CB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8B76A06"/>
    <w:multiLevelType w:val="hybridMultilevel"/>
    <w:tmpl w:val="DD629D46"/>
    <w:lvl w:ilvl="0" w:tplc="FA3096B2">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8367540">
    <w:abstractNumId w:val="0"/>
  </w:num>
  <w:num w:numId="2" w16cid:durableId="1939287567">
    <w:abstractNumId w:val="1"/>
  </w:num>
  <w:num w:numId="3" w16cid:durableId="28011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01F3B"/>
    <w:rsid w:val="00002621"/>
    <w:rsid w:val="00003C5E"/>
    <w:rsid w:val="000067FF"/>
    <w:rsid w:val="00010324"/>
    <w:rsid w:val="00015315"/>
    <w:rsid w:val="0001707F"/>
    <w:rsid w:val="00025495"/>
    <w:rsid w:val="0003105F"/>
    <w:rsid w:val="00034126"/>
    <w:rsid w:val="00036D0C"/>
    <w:rsid w:val="00046334"/>
    <w:rsid w:val="0004746D"/>
    <w:rsid w:val="00050A7E"/>
    <w:rsid w:val="0005377F"/>
    <w:rsid w:val="00054089"/>
    <w:rsid w:val="0005562F"/>
    <w:rsid w:val="00055B8A"/>
    <w:rsid w:val="0006144E"/>
    <w:rsid w:val="00065180"/>
    <w:rsid w:val="000705EE"/>
    <w:rsid w:val="00075211"/>
    <w:rsid w:val="000803FA"/>
    <w:rsid w:val="00080E35"/>
    <w:rsid w:val="00085F28"/>
    <w:rsid w:val="00087382"/>
    <w:rsid w:val="0009062A"/>
    <w:rsid w:val="000931FA"/>
    <w:rsid w:val="00094950"/>
    <w:rsid w:val="00097482"/>
    <w:rsid w:val="00097651"/>
    <w:rsid w:val="00097C03"/>
    <w:rsid w:val="000A0319"/>
    <w:rsid w:val="000A392D"/>
    <w:rsid w:val="000A4353"/>
    <w:rsid w:val="000A5C2D"/>
    <w:rsid w:val="000B03BE"/>
    <w:rsid w:val="000B4E65"/>
    <w:rsid w:val="000B587A"/>
    <w:rsid w:val="000C13D3"/>
    <w:rsid w:val="000C14AA"/>
    <w:rsid w:val="000C2DE5"/>
    <w:rsid w:val="000C475B"/>
    <w:rsid w:val="000C753E"/>
    <w:rsid w:val="000D1902"/>
    <w:rsid w:val="000D4B83"/>
    <w:rsid w:val="000D6CC3"/>
    <w:rsid w:val="000E12BA"/>
    <w:rsid w:val="000E2B9B"/>
    <w:rsid w:val="000F03E5"/>
    <w:rsid w:val="000F4ADB"/>
    <w:rsid w:val="000F4E86"/>
    <w:rsid w:val="000F5FDA"/>
    <w:rsid w:val="000F7B39"/>
    <w:rsid w:val="000F7C25"/>
    <w:rsid w:val="001057F0"/>
    <w:rsid w:val="00106672"/>
    <w:rsid w:val="0010676F"/>
    <w:rsid w:val="001111F4"/>
    <w:rsid w:val="001145C6"/>
    <w:rsid w:val="001204C4"/>
    <w:rsid w:val="00122276"/>
    <w:rsid w:val="001242A7"/>
    <w:rsid w:val="0012654B"/>
    <w:rsid w:val="001302E5"/>
    <w:rsid w:val="00130DBD"/>
    <w:rsid w:val="00133B61"/>
    <w:rsid w:val="00135469"/>
    <w:rsid w:val="001408CE"/>
    <w:rsid w:val="00141890"/>
    <w:rsid w:val="00146730"/>
    <w:rsid w:val="00151CD4"/>
    <w:rsid w:val="001536A2"/>
    <w:rsid w:val="001543C7"/>
    <w:rsid w:val="00156374"/>
    <w:rsid w:val="00156494"/>
    <w:rsid w:val="00157EA3"/>
    <w:rsid w:val="0016084F"/>
    <w:rsid w:val="00167EF7"/>
    <w:rsid w:val="00173F5D"/>
    <w:rsid w:val="00175B20"/>
    <w:rsid w:val="0017781B"/>
    <w:rsid w:val="0018244D"/>
    <w:rsid w:val="00183C23"/>
    <w:rsid w:val="00184EB3"/>
    <w:rsid w:val="00190222"/>
    <w:rsid w:val="00190785"/>
    <w:rsid w:val="00193F8C"/>
    <w:rsid w:val="00196EDE"/>
    <w:rsid w:val="001A24E9"/>
    <w:rsid w:val="001A3CEC"/>
    <w:rsid w:val="001B2577"/>
    <w:rsid w:val="001B3795"/>
    <w:rsid w:val="001C4441"/>
    <w:rsid w:val="001D1FC9"/>
    <w:rsid w:val="001D3481"/>
    <w:rsid w:val="001D3DC2"/>
    <w:rsid w:val="001D4470"/>
    <w:rsid w:val="001E25ED"/>
    <w:rsid w:val="001E3316"/>
    <w:rsid w:val="001E3E35"/>
    <w:rsid w:val="001E4213"/>
    <w:rsid w:val="001E63F7"/>
    <w:rsid w:val="001E7E8C"/>
    <w:rsid w:val="001F184E"/>
    <w:rsid w:val="001F5AF9"/>
    <w:rsid w:val="00202C41"/>
    <w:rsid w:val="00203662"/>
    <w:rsid w:val="002060C2"/>
    <w:rsid w:val="002114D6"/>
    <w:rsid w:val="00211F3D"/>
    <w:rsid w:val="0021300F"/>
    <w:rsid w:val="002162D3"/>
    <w:rsid w:val="0022131D"/>
    <w:rsid w:val="00221CB0"/>
    <w:rsid w:val="0022390E"/>
    <w:rsid w:val="00234097"/>
    <w:rsid w:val="0023556D"/>
    <w:rsid w:val="002459D1"/>
    <w:rsid w:val="002522A8"/>
    <w:rsid w:val="00253688"/>
    <w:rsid w:val="00256DBB"/>
    <w:rsid w:val="00260029"/>
    <w:rsid w:val="00260177"/>
    <w:rsid w:val="002604D5"/>
    <w:rsid w:val="00261D32"/>
    <w:rsid w:val="00263222"/>
    <w:rsid w:val="00265F97"/>
    <w:rsid w:val="00266DC7"/>
    <w:rsid w:val="0027157D"/>
    <w:rsid w:val="0027503A"/>
    <w:rsid w:val="002765D6"/>
    <w:rsid w:val="00281634"/>
    <w:rsid w:val="00285923"/>
    <w:rsid w:val="00286399"/>
    <w:rsid w:val="002875A6"/>
    <w:rsid w:val="00290BA0"/>
    <w:rsid w:val="002934D6"/>
    <w:rsid w:val="0029416F"/>
    <w:rsid w:val="0029453E"/>
    <w:rsid w:val="00295B1E"/>
    <w:rsid w:val="00296054"/>
    <w:rsid w:val="00296275"/>
    <w:rsid w:val="002A1794"/>
    <w:rsid w:val="002A6E00"/>
    <w:rsid w:val="002B0344"/>
    <w:rsid w:val="002B0DFC"/>
    <w:rsid w:val="002B1131"/>
    <w:rsid w:val="002B11E5"/>
    <w:rsid w:val="002B3D21"/>
    <w:rsid w:val="002B460E"/>
    <w:rsid w:val="002C038D"/>
    <w:rsid w:val="002C354C"/>
    <w:rsid w:val="002C38F2"/>
    <w:rsid w:val="002E1BDE"/>
    <w:rsid w:val="002E7EAD"/>
    <w:rsid w:val="002E7F61"/>
    <w:rsid w:val="002F31E0"/>
    <w:rsid w:val="003023D7"/>
    <w:rsid w:val="0030391B"/>
    <w:rsid w:val="00306948"/>
    <w:rsid w:val="00310D15"/>
    <w:rsid w:val="00314D86"/>
    <w:rsid w:val="00316797"/>
    <w:rsid w:val="003176EC"/>
    <w:rsid w:val="00320253"/>
    <w:rsid w:val="0032038F"/>
    <w:rsid w:val="00330C84"/>
    <w:rsid w:val="00335BBF"/>
    <w:rsid w:val="00335FFD"/>
    <w:rsid w:val="0034179A"/>
    <w:rsid w:val="00347249"/>
    <w:rsid w:val="00347C1B"/>
    <w:rsid w:val="00352AEF"/>
    <w:rsid w:val="003555AE"/>
    <w:rsid w:val="0035701D"/>
    <w:rsid w:val="003622A9"/>
    <w:rsid w:val="00372181"/>
    <w:rsid w:val="00372F05"/>
    <w:rsid w:val="00373015"/>
    <w:rsid w:val="00373A8C"/>
    <w:rsid w:val="00375F45"/>
    <w:rsid w:val="003812B2"/>
    <w:rsid w:val="003830D2"/>
    <w:rsid w:val="00385859"/>
    <w:rsid w:val="0039037F"/>
    <w:rsid w:val="003910E9"/>
    <w:rsid w:val="003930E2"/>
    <w:rsid w:val="003930EB"/>
    <w:rsid w:val="003A0BCE"/>
    <w:rsid w:val="003A14DD"/>
    <w:rsid w:val="003A1EB3"/>
    <w:rsid w:val="003A390F"/>
    <w:rsid w:val="003A6F4E"/>
    <w:rsid w:val="003B08E7"/>
    <w:rsid w:val="003B0D0C"/>
    <w:rsid w:val="003B2999"/>
    <w:rsid w:val="003B2CC0"/>
    <w:rsid w:val="003B4B7F"/>
    <w:rsid w:val="003B789D"/>
    <w:rsid w:val="003C0B45"/>
    <w:rsid w:val="003C1CDC"/>
    <w:rsid w:val="003C3F3D"/>
    <w:rsid w:val="003C4514"/>
    <w:rsid w:val="003C5AFF"/>
    <w:rsid w:val="003D0ACE"/>
    <w:rsid w:val="003D4521"/>
    <w:rsid w:val="003D7067"/>
    <w:rsid w:val="003D7133"/>
    <w:rsid w:val="003E0555"/>
    <w:rsid w:val="003E0A82"/>
    <w:rsid w:val="003E2CAD"/>
    <w:rsid w:val="003E34D6"/>
    <w:rsid w:val="003E6FF6"/>
    <w:rsid w:val="003F7865"/>
    <w:rsid w:val="00400811"/>
    <w:rsid w:val="00400D83"/>
    <w:rsid w:val="004018FC"/>
    <w:rsid w:val="00401C49"/>
    <w:rsid w:val="00401C56"/>
    <w:rsid w:val="004029F1"/>
    <w:rsid w:val="00410760"/>
    <w:rsid w:val="00413A8F"/>
    <w:rsid w:val="00420934"/>
    <w:rsid w:val="004210B3"/>
    <w:rsid w:val="00430DA8"/>
    <w:rsid w:val="00433E37"/>
    <w:rsid w:val="00435090"/>
    <w:rsid w:val="00436491"/>
    <w:rsid w:val="00437793"/>
    <w:rsid w:val="004434E6"/>
    <w:rsid w:val="00446806"/>
    <w:rsid w:val="00452957"/>
    <w:rsid w:val="00452CE4"/>
    <w:rsid w:val="00454F99"/>
    <w:rsid w:val="00455C94"/>
    <w:rsid w:val="00457444"/>
    <w:rsid w:val="00465227"/>
    <w:rsid w:val="004655BE"/>
    <w:rsid w:val="00466643"/>
    <w:rsid w:val="00473E4A"/>
    <w:rsid w:val="004761C9"/>
    <w:rsid w:val="00482905"/>
    <w:rsid w:val="00484BE3"/>
    <w:rsid w:val="00485C2F"/>
    <w:rsid w:val="00493DDD"/>
    <w:rsid w:val="004975BD"/>
    <w:rsid w:val="004A053C"/>
    <w:rsid w:val="004A31BB"/>
    <w:rsid w:val="004A546C"/>
    <w:rsid w:val="004A5DD3"/>
    <w:rsid w:val="004B0885"/>
    <w:rsid w:val="004B213E"/>
    <w:rsid w:val="004B244F"/>
    <w:rsid w:val="004B42F3"/>
    <w:rsid w:val="004B4489"/>
    <w:rsid w:val="004B6D83"/>
    <w:rsid w:val="004C0E62"/>
    <w:rsid w:val="004C166D"/>
    <w:rsid w:val="004C2169"/>
    <w:rsid w:val="004C2E5D"/>
    <w:rsid w:val="004C36E6"/>
    <w:rsid w:val="004C4720"/>
    <w:rsid w:val="004C5AD2"/>
    <w:rsid w:val="004C6DF8"/>
    <w:rsid w:val="004E24ED"/>
    <w:rsid w:val="004E3B16"/>
    <w:rsid w:val="004E451D"/>
    <w:rsid w:val="004E4770"/>
    <w:rsid w:val="004F09F7"/>
    <w:rsid w:val="004F5E9F"/>
    <w:rsid w:val="004F6A32"/>
    <w:rsid w:val="0051017E"/>
    <w:rsid w:val="00515987"/>
    <w:rsid w:val="00521E99"/>
    <w:rsid w:val="00522BE4"/>
    <w:rsid w:val="00523BF6"/>
    <w:rsid w:val="0053190E"/>
    <w:rsid w:val="00535FED"/>
    <w:rsid w:val="0053651D"/>
    <w:rsid w:val="005379FB"/>
    <w:rsid w:val="00541518"/>
    <w:rsid w:val="00541B06"/>
    <w:rsid w:val="00541F52"/>
    <w:rsid w:val="00542782"/>
    <w:rsid w:val="00542EC1"/>
    <w:rsid w:val="00544474"/>
    <w:rsid w:val="00545700"/>
    <w:rsid w:val="0054785D"/>
    <w:rsid w:val="005513AB"/>
    <w:rsid w:val="005572D6"/>
    <w:rsid w:val="00561779"/>
    <w:rsid w:val="00564255"/>
    <w:rsid w:val="00564623"/>
    <w:rsid w:val="00571E13"/>
    <w:rsid w:val="0058005D"/>
    <w:rsid w:val="00580291"/>
    <w:rsid w:val="00585BD2"/>
    <w:rsid w:val="0059457C"/>
    <w:rsid w:val="0059779F"/>
    <w:rsid w:val="005A0A06"/>
    <w:rsid w:val="005A1EFD"/>
    <w:rsid w:val="005A6160"/>
    <w:rsid w:val="005B150D"/>
    <w:rsid w:val="005B27A7"/>
    <w:rsid w:val="005B3213"/>
    <w:rsid w:val="005B3FE4"/>
    <w:rsid w:val="005B41C7"/>
    <w:rsid w:val="005B4F76"/>
    <w:rsid w:val="005B5021"/>
    <w:rsid w:val="005B7DF2"/>
    <w:rsid w:val="005C3F3B"/>
    <w:rsid w:val="005D6D20"/>
    <w:rsid w:val="005D7B99"/>
    <w:rsid w:val="005E2598"/>
    <w:rsid w:val="005E4E6E"/>
    <w:rsid w:val="005E6C72"/>
    <w:rsid w:val="005E70E5"/>
    <w:rsid w:val="005F2665"/>
    <w:rsid w:val="005F75DB"/>
    <w:rsid w:val="00600622"/>
    <w:rsid w:val="00606F4A"/>
    <w:rsid w:val="00607762"/>
    <w:rsid w:val="00610012"/>
    <w:rsid w:val="006117AC"/>
    <w:rsid w:val="00613673"/>
    <w:rsid w:val="00615183"/>
    <w:rsid w:val="006156E4"/>
    <w:rsid w:val="00616A3B"/>
    <w:rsid w:val="00617833"/>
    <w:rsid w:val="00620AF5"/>
    <w:rsid w:val="006217C4"/>
    <w:rsid w:val="0062351A"/>
    <w:rsid w:val="006300BA"/>
    <w:rsid w:val="00633099"/>
    <w:rsid w:val="006338C5"/>
    <w:rsid w:val="006369A3"/>
    <w:rsid w:val="00637734"/>
    <w:rsid w:val="00641E5D"/>
    <w:rsid w:val="006444A8"/>
    <w:rsid w:val="00647FF7"/>
    <w:rsid w:val="0065015B"/>
    <w:rsid w:val="006535BD"/>
    <w:rsid w:val="006564F4"/>
    <w:rsid w:val="00667712"/>
    <w:rsid w:val="00667B12"/>
    <w:rsid w:val="006739CE"/>
    <w:rsid w:val="00680FC8"/>
    <w:rsid w:val="00682A83"/>
    <w:rsid w:val="0068499E"/>
    <w:rsid w:val="00685061"/>
    <w:rsid w:val="00685BC0"/>
    <w:rsid w:val="00691763"/>
    <w:rsid w:val="0069335C"/>
    <w:rsid w:val="006970F6"/>
    <w:rsid w:val="006974B1"/>
    <w:rsid w:val="006A0120"/>
    <w:rsid w:val="006A1DD9"/>
    <w:rsid w:val="006A3A10"/>
    <w:rsid w:val="006A3D3F"/>
    <w:rsid w:val="006A6135"/>
    <w:rsid w:val="006A6D1E"/>
    <w:rsid w:val="006B1DD9"/>
    <w:rsid w:val="006B3E22"/>
    <w:rsid w:val="006C0F43"/>
    <w:rsid w:val="006C2221"/>
    <w:rsid w:val="006C37E9"/>
    <w:rsid w:val="006C3F8E"/>
    <w:rsid w:val="006C4931"/>
    <w:rsid w:val="006C7964"/>
    <w:rsid w:val="006D0668"/>
    <w:rsid w:val="006D44CC"/>
    <w:rsid w:val="006D49CF"/>
    <w:rsid w:val="006D6EDE"/>
    <w:rsid w:val="006E07A2"/>
    <w:rsid w:val="006E1BD1"/>
    <w:rsid w:val="006E2BA5"/>
    <w:rsid w:val="006E2EC2"/>
    <w:rsid w:val="006E543E"/>
    <w:rsid w:val="006E6D13"/>
    <w:rsid w:val="006F2746"/>
    <w:rsid w:val="006F367C"/>
    <w:rsid w:val="006F3AF6"/>
    <w:rsid w:val="006F3EB1"/>
    <w:rsid w:val="006F67E6"/>
    <w:rsid w:val="006F785F"/>
    <w:rsid w:val="00700473"/>
    <w:rsid w:val="007016B4"/>
    <w:rsid w:val="00701731"/>
    <w:rsid w:val="00703E73"/>
    <w:rsid w:val="007043A5"/>
    <w:rsid w:val="0071688B"/>
    <w:rsid w:val="007200E6"/>
    <w:rsid w:val="00722475"/>
    <w:rsid w:val="007232A1"/>
    <w:rsid w:val="00725900"/>
    <w:rsid w:val="00726C93"/>
    <w:rsid w:val="00727635"/>
    <w:rsid w:val="00734915"/>
    <w:rsid w:val="00735497"/>
    <w:rsid w:val="007417EB"/>
    <w:rsid w:val="007439A1"/>
    <w:rsid w:val="00753966"/>
    <w:rsid w:val="0075533F"/>
    <w:rsid w:val="00755CD3"/>
    <w:rsid w:val="00762A6E"/>
    <w:rsid w:val="00762F64"/>
    <w:rsid w:val="00763E79"/>
    <w:rsid w:val="00763EE5"/>
    <w:rsid w:val="007706B9"/>
    <w:rsid w:val="0077296F"/>
    <w:rsid w:val="00773726"/>
    <w:rsid w:val="00775549"/>
    <w:rsid w:val="00777115"/>
    <w:rsid w:val="007837BB"/>
    <w:rsid w:val="00783A91"/>
    <w:rsid w:val="0078560C"/>
    <w:rsid w:val="0078639A"/>
    <w:rsid w:val="00790159"/>
    <w:rsid w:val="007916B5"/>
    <w:rsid w:val="0079707F"/>
    <w:rsid w:val="007A2D50"/>
    <w:rsid w:val="007A34B9"/>
    <w:rsid w:val="007A6DEC"/>
    <w:rsid w:val="007B00EA"/>
    <w:rsid w:val="007B0CFC"/>
    <w:rsid w:val="007B1736"/>
    <w:rsid w:val="007B1AB5"/>
    <w:rsid w:val="007B278F"/>
    <w:rsid w:val="007B3834"/>
    <w:rsid w:val="007B56DF"/>
    <w:rsid w:val="007B7349"/>
    <w:rsid w:val="007C026D"/>
    <w:rsid w:val="007C0A5F"/>
    <w:rsid w:val="007C140A"/>
    <w:rsid w:val="007C1807"/>
    <w:rsid w:val="007C25C9"/>
    <w:rsid w:val="007C591B"/>
    <w:rsid w:val="007C7A3F"/>
    <w:rsid w:val="007D1394"/>
    <w:rsid w:val="007D15AD"/>
    <w:rsid w:val="007D206A"/>
    <w:rsid w:val="007E0A3C"/>
    <w:rsid w:val="007E5858"/>
    <w:rsid w:val="007F266E"/>
    <w:rsid w:val="007F27A0"/>
    <w:rsid w:val="007F5FE5"/>
    <w:rsid w:val="007F70C1"/>
    <w:rsid w:val="007F7F90"/>
    <w:rsid w:val="008003AA"/>
    <w:rsid w:val="00801079"/>
    <w:rsid w:val="00802C64"/>
    <w:rsid w:val="008030FF"/>
    <w:rsid w:val="00806546"/>
    <w:rsid w:val="00807519"/>
    <w:rsid w:val="0081039E"/>
    <w:rsid w:val="00813FA1"/>
    <w:rsid w:val="00823649"/>
    <w:rsid w:val="00825D81"/>
    <w:rsid w:val="00825ECA"/>
    <w:rsid w:val="00836517"/>
    <w:rsid w:val="00837C91"/>
    <w:rsid w:val="00845D2C"/>
    <w:rsid w:val="00850BEB"/>
    <w:rsid w:val="00851A7A"/>
    <w:rsid w:val="008540AD"/>
    <w:rsid w:val="00864E07"/>
    <w:rsid w:val="00865463"/>
    <w:rsid w:val="008676D7"/>
    <w:rsid w:val="00874453"/>
    <w:rsid w:val="008828FE"/>
    <w:rsid w:val="00885B35"/>
    <w:rsid w:val="00886C39"/>
    <w:rsid w:val="00893E3E"/>
    <w:rsid w:val="0089414A"/>
    <w:rsid w:val="008A2057"/>
    <w:rsid w:val="008A2697"/>
    <w:rsid w:val="008A30A5"/>
    <w:rsid w:val="008A4EFF"/>
    <w:rsid w:val="008A5827"/>
    <w:rsid w:val="008B3FA2"/>
    <w:rsid w:val="008B4D3A"/>
    <w:rsid w:val="008B6FAA"/>
    <w:rsid w:val="008C1167"/>
    <w:rsid w:val="008C36B5"/>
    <w:rsid w:val="008C6334"/>
    <w:rsid w:val="008C6DCF"/>
    <w:rsid w:val="008C7B97"/>
    <w:rsid w:val="008D2ED8"/>
    <w:rsid w:val="008D32BA"/>
    <w:rsid w:val="008D3BBB"/>
    <w:rsid w:val="008D4477"/>
    <w:rsid w:val="008D63E9"/>
    <w:rsid w:val="008D67E5"/>
    <w:rsid w:val="008D68B9"/>
    <w:rsid w:val="008E051F"/>
    <w:rsid w:val="008E39FB"/>
    <w:rsid w:val="008E3F25"/>
    <w:rsid w:val="008F1979"/>
    <w:rsid w:val="008F274B"/>
    <w:rsid w:val="008F29DF"/>
    <w:rsid w:val="008F6FDB"/>
    <w:rsid w:val="008F7580"/>
    <w:rsid w:val="008F76C5"/>
    <w:rsid w:val="0090376B"/>
    <w:rsid w:val="0090462C"/>
    <w:rsid w:val="00911902"/>
    <w:rsid w:val="00912969"/>
    <w:rsid w:val="00915D8A"/>
    <w:rsid w:val="0092078E"/>
    <w:rsid w:val="00923E0A"/>
    <w:rsid w:val="00924271"/>
    <w:rsid w:val="0092704F"/>
    <w:rsid w:val="009304AF"/>
    <w:rsid w:val="009315CF"/>
    <w:rsid w:val="009329F7"/>
    <w:rsid w:val="00934A72"/>
    <w:rsid w:val="009357F7"/>
    <w:rsid w:val="00936926"/>
    <w:rsid w:val="00937AD2"/>
    <w:rsid w:val="00937B3D"/>
    <w:rsid w:val="00940EFF"/>
    <w:rsid w:val="00941FDC"/>
    <w:rsid w:val="00947D6E"/>
    <w:rsid w:val="00947E83"/>
    <w:rsid w:val="009516D2"/>
    <w:rsid w:val="009548F8"/>
    <w:rsid w:val="00961A4E"/>
    <w:rsid w:val="00962F8A"/>
    <w:rsid w:val="00963940"/>
    <w:rsid w:val="00963AE9"/>
    <w:rsid w:val="00964CA7"/>
    <w:rsid w:val="009656D3"/>
    <w:rsid w:val="009717F7"/>
    <w:rsid w:val="00975AA9"/>
    <w:rsid w:val="0098253D"/>
    <w:rsid w:val="009837A1"/>
    <w:rsid w:val="009839FB"/>
    <w:rsid w:val="00985E85"/>
    <w:rsid w:val="0098792A"/>
    <w:rsid w:val="009908D3"/>
    <w:rsid w:val="00993407"/>
    <w:rsid w:val="00994DA3"/>
    <w:rsid w:val="009A53A7"/>
    <w:rsid w:val="009A5E2F"/>
    <w:rsid w:val="009A6AFE"/>
    <w:rsid w:val="009B0EAB"/>
    <w:rsid w:val="009B1805"/>
    <w:rsid w:val="009B2133"/>
    <w:rsid w:val="009B2BD5"/>
    <w:rsid w:val="009B4843"/>
    <w:rsid w:val="009C2C15"/>
    <w:rsid w:val="009C3798"/>
    <w:rsid w:val="009C3CAB"/>
    <w:rsid w:val="009C57CA"/>
    <w:rsid w:val="009D1A60"/>
    <w:rsid w:val="009D2510"/>
    <w:rsid w:val="009D6404"/>
    <w:rsid w:val="009D7653"/>
    <w:rsid w:val="009E0294"/>
    <w:rsid w:val="009E1D08"/>
    <w:rsid w:val="009E28C4"/>
    <w:rsid w:val="009E3AF0"/>
    <w:rsid w:val="009F06E0"/>
    <w:rsid w:val="009F1D4A"/>
    <w:rsid w:val="009F35C7"/>
    <w:rsid w:val="009F6872"/>
    <w:rsid w:val="009F6D83"/>
    <w:rsid w:val="00A02E54"/>
    <w:rsid w:val="00A05F62"/>
    <w:rsid w:val="00A05FEB"/>
    <w:rsid w:val="00A07977"/>
    <w:rsid w:val="00A107A7"/>
    <w:rsid w:val="00A13BA9"/>
    <w:rsid w:val="00A15083"/>
    <w:rsid w:val="00A153E2"/>
    <w:rsid w:val="00A168B2"/>
    <w:rsid w:val="00A20F5E"/>
    <w:rsid w:val="00A22B76"/>
    <w:rsid w:val="00A258CC"/>
    <w:rsid w:val="00A2626C"/>
    <w:rsid w:val="00A27C91"/>
    <w:rsid w:val="00A3448B"/>
    <w:rsid w:val="00A3609A"/>
    <w:rsid w:val="00A42BDE"/>
    <w:rsid w:val="00A441DB"/>
    <w:rsid w:val="00A459BE"/>
    <w:rsid w:val="00A46E45"/>
    <w:rsid w:val="00A50B59"/>
    <w:rsid w:val="00A51427"/>
    <w:rsid w:val="00A54626"/>
    <w:rsid w:val="00A6083F"/>
    <w:rsid w:val="00A62D5A"/>
    <w:rsid w:val="00A64BBE"/>
    <w:rsid w:val="00A6734E"/>
    <w:rsid w:val="00A7008E"/>
    <w:rsid w:val="00A72574"/>
    <w:rsid w:val="00A73054"/>
    <w:rsid w:val="00A73F1B"/>
    <w:rsid w:val="00A76C48"/>
    <w:rsid w:val="00A822F0"/>
    <w:rsid w:val="00A82E1D"/>
    <w:rsid w:val="00A84F9E"/>
    <w:rsid w:val="00A92172"/>
    <w:rsid w:val="00A94600"/>
    <w:rsid w:val="00A952E4"/>
    <w:rsid w:val="00A97528"/>
    <w:rsid w:val="00AA0331"/>
    <w:rsid w:val="00AA2E45"/>
    <w:rsid w:val="00AA4057"/>
    <w:rsid w:val="00AA5598"/>
    <w:rsid w:val="00AA6C8B"/>
    <w:rsid w:val="00AB0176"/>
    <w:rsid w:val="00AB2F6C"/>
    <w:rsid w:val="00AC3D93"/>
    <w:rsid w:val="00AC5131"/>
    <w:rsid w:val="00AC7CE2"/>
    <w:rsid w:val="00AD3C2C"/>
    <w:rsid w:val="00AD5425"/>
    <w:rsid w:val="00AD7E1E"/>
    <w:rsid w:val="00AE3965"/>
    <w:rsid w:val="00AE5B18"/>
    <w:rsid w:val="00AE65E8"/>
    <w:rsid w:val="00AE790A"/>
    <w:rsid w:val="00AE79A2"/>
    <w:rsid w:val="00AE7CF0"/>
    <w:rsid w:val="00AF308C"/>
    <w:rsid w:val="00AF573C"/>
    <w:rsid w:val="00B02ADE"/>
    <w:rsid w:val="00B11827"/>
    <w:rsid w:val="00B206D5"/>
    <w:rsid w:val="00B22A27"/>
    <w:rsid w:val="00B23847"/>
    <w:rsid w:val="00B27922"/>
    <w:rsid w:val="00B321C4"/>
    <w:rsid w:val="00B35699"/>
    <w:rsid w:val="00B37644"/>
    <w:rsid w:val="00B42B9F"/>
    <w:rsid w:val="00B503B6"/>
    <w:rsid w:val="00B54AE3"/>
    <w:rsid w:val="00B553AE"/>
    <w:rsid w:val="00B61431"/>
    <w:rsid w:val="00B61B33"/>
    <w:rsid w:val="00B61B70"/>
    <w:rsid w:val="00B6200E"/>
    <w:rsid w:val="00B67206"/>
    <w:rsid w:val="00B7388C"/>
    <w:rsid w:val="00B74ADA"/>
    <w:rsid w:val="00B83C60"/>
    <w:rsid w:val="00B8434D"/>
    <w:rsid w:val="00B94BE2"/>
    <w:rsid w:val="00BA2C42"/>
    <w:rsid w:val="00BA37C7"/>
    <w:rsid w:val="00BA7421"/>
    <w:rsid w:val="00BA77F5"/>
    <w:rsid w:val="00BB24C6"/>
    <w:rsid w:val="00BB2D5C"/>
    <w:rsid w:val="00BB5B7D"/>
    <w:rsid w:val="00BB7619"/>
    <w:rsid w:val="00BC25D3"/>
    <w:rsid w:val="00BC3139"/>
    <w:rsid w:val="00BC4E14"/>
    <w:rsid w:val="00BC5DF9"/>
    <w:rsid w:val="00BC7708"/>
    <w:rsid w:val="00BD1AF8"/>
    <w:rsid w:val="00BE0169"/>
    <w:rsid w:val="00BE325A"/>
    <w:rsid w:val="00BF2C31"/>
    <w:rsid w:val="00C00553"/>
    <w:rsid w:val="00C06174"/>
    <w:rsid w:val="00C074AC"/>
    <w:rsid w:val="00C10C7E"/>
    <w:rsid w:val="00C10FD8"/>
    <w:rsid w:val="00C1749B"/>
    <w:rsid w:val="00C213C6"/>
    <w:rsid w:val="00C25999"/>
    <w:rsid w:val="00C25A33"/>
    <w:rsid w:val="00C26999"/>
    <w:rsid w:val="00C27063"/>
    <w:rsid w:val="00C3118E"/>
    <w:rsid w:val="00C31489"/>
    <w:rsid w:val="00C3245C"/>
    <w:rsid w:val="00C458A6"/>
    <w:rsid w:val="00C5552F"/>
    <w:rsid w:val="00C559E0"/>
    <w:rsid w:val="00C56C95"/>
    <w:rsid w:val="00C62559"/>
    <w:rsid w:val="00C62B31"/>
    <w:rsid w:val="00C64456"/>
    <w:rsid w:val="00C644B3"/>
    <w:rsid w:val="00C65F8F"/>
    <w:rsid w:val="00C679B2"/>
    <w:rsid w:val="00C710F8"/>
    <w:rsid w:val="00C72927"/>
    <w:rsid w:val="00C729FC"/>
    <w:rsid w:val="00C73D02"/>
    <w:rsid w:val="00C815C6"/>
    <w:rsid w:val="00C818D1"/>
    <w:rsid w:val="00C8309B"/>
    <w:rsid w:val="00C9177F"/>
    <w:rsid w:val="00C94419"/>
    <w:rsid w:val="00C97AD1"/>
    <w:rsid w:val="00CA0921"/>
    <w:rsid w:val="00CA1215"/>
    <w:rsid w:val="00CA605B"/>
    <w:rsid w:val="00CA6B5D"/>
    <w:rsid w:val="00CA7F45"/>
    <w:rsid w:val="00CB0628"/>
    <w:rsid w:val="00CB1171"/>
    <w:rsid w:val="00CB4159"/>
    <w:rsid w:val="00CB63D0"/>
    <w:rsid w:val="00CB6BFB"/>
    <w:rsid w:val="00CB7CDF"/>
    <w:rsid w:val="00CC1A0D"/>
    <w:rsid w:val="00CC1A5C"/>
    <w:rsid w:val="00CC25C2"/>
    <w:rsid w:val="00CC4452"/>
    <w:rsid w:val="00CC768E"/>
    <w:rsid w:val="00CD0FDA"/>
    <w:rsid w:val="00CD1460"/>
    <w:rsid w:val="00CD1B5B"/>
    <w:rsid w:val="00CD26F3"/>
    <w:rsid w:val="00CD502C"/>
    <w:rsid w:val="00CD6808"/>
    <w:rsid w:val="00CE1E22"/>
    <w:rsid w:val="00CE525E"/>
    <w:rsid w:val="00CE715E"/>
    <w:rsid w:val="00CF0E17"/>
    <w:rsid w:val="00CF6602"/>
    <w:rsid w:val="00CF7037"/>
    <w:rsid w:val="00D02376"/>
    <w:rsid w:val="00D02E4E"/>
    <w:rsid w:val="00D1393C"/>
    <w:rsid w:val="00D15449"/>
    <w:rsid w:val="00D231D8"/>
    <w:rsid w:val="00D23A0A"/>
    <w:rsid w:val="00D255AC"/>
    <w:rsid w:val="00D32140"/>
    <w:rsid w:val="00D4098F"/>
    <w:rsid w:val="00D4189A"/>
    <w:rsid w:val="00D46C92"/>
    <w:rsid w:val="00D479E5"/>
    <w:rsid w:val="00D50967"/>
    <w:rsid w:val="00D517FE"/>
    <w:rsid w:val="00D52B12"/>
    <w:rsid w:val="00D569D9"/>
    <w:rsid w:val="00D60ED0"/>
    <w:rsid w:val="00D70EB2"/>
    <w:rsid w:val="00D714CE"/>
    <w:rsid w:val="00D7529D"/>
    <w:rsid w:val="00D76F73"/>
    <w:rsid w:val="00D8243B"/>
    <w:rsid w:val="00D83BC5"/>
    <w:rsid w:val="00D84184"/>
    <w:rsid w:val="00D854E7"/>
    <w:rsid w:val="00D85A7E"/>
    <w:rsid w:val="00D86713"/>
    <w:rsid w:val="00D86866"/>
    <w:rsid w:val="00D90732"/>
    <w:rsid w:val="00D90D8D"/>
    <w:rsid w:val="00D93AC3"/>
    <w:rsid w:val="00D9512E"/>
    <w:rsid w:val="00D95E63"/>
    <w:rsid w:val="00D966AC"/>
    <w:rsid w:val="00D97305"/>
    <w:rsid w:val="00DA002D"/>
    <w:rsid w:val="00DA461B"/>
    <w:rsid w:val="00DA5A69"/>
    <w:rsid w:val="00DA6D95"/>
    <w:rsid w:val="00DB2EF0"/>
    <w:rsid w:val="00DB3880"/>
    <w:rsid w:val="00DB3F7E"/>
    <w:rsid w:val="00DB4768"/>
    <w:rsid w:val="00DB4870"/>
    <w:rsid w:val="00DC0C90"/>
    <w:rsid w:val="00DC4855"/>
    <w:rsid w:val="00DC7744"/>
    <w:rsid w:val="00DD2056"/>
    <w:rsid w:val="00DD2330"/>
    <w:rsid w:val="00DD2CDB"/>
    <w:rsid w:val="00DD477E"/>
    <w:rsid w:val="00DE090E"/>
    <w:rsid w:val="00DE756A"/>
    <w:rsid w:val="00DF0F23"/>
    <w:rsid w:val="00DF1FE9"/>
    <w:rsid w:val="00E00D05"/>
    <w:rsid w:val="00E03998"/>
    <w:rsid w:val="00E04625"/>
    <w:rsid w:val="00E0518C"/>
    <w:rsid w:val="00E06345"/>
    <w:rsid w:val="00E063B2"/>
    <w:rsid w:val="00E136B8"/>
    <w:rsid w:val="00E14496"/>
    <w:rsid w:val="00E20D38"/>
    <w:rsid w:val="00E25BC1"/>
    <w:rsid w:val="00E26536"/>
    <w:rsid w:val="00E2793D"/>
    <w:rsid w:val="00E34078"/>
    <w:rsid w:val="00E41159"/>
    <w:rsid w:val="00E42667"/>
    <w:rsid w:val="00E43DFB"/>
    <w:rsid w:val="00E445B6"/>
    <w:rsid w:val="00E50DB6"/>
    <w:rsid w:val="00E50E79"/>
    <w:rsid w:val="00E51858"/>
    <w:rsid w:val="00E54CB3"/>
    <w:rsid w:val="00E632AE"/>
    <w:rsid w:val="00E63BAA"/>
    <w:rsid w:val="00E64BA3"/>
    <w:rsid w:val="00E66B07"/>
    <w:rsid w:val="00E677BE"/>
    <w:rsid w:val="00E67F3C"/>
    <w:rsid w:val="00E72A18"/>
    <w:rsid w:val="00E803C6"/>
    <w:rsid w:val="00E83480"/>
    <w:rsid w:val="00E84DCC"/>
    <w:rsid w:val="00E85155"/>
    <w:rsid w:val="00E852E1"/>
    <w:rsid w:val="00E86CD1"/>
    <w:rsid w:val="00E87C06"/>
    <w:rsid w:val="00E9100C"/>
    <w:rsid w:val="00E92AF2"/>
    <w:rsid w:val="00E95E84"/>
    <w:rsid w:val="00E961A9"/>
    <w:rsid w:val="00E97936"/>
    <w:rsid w:val="00EA185E"/>
    <w:rsid w:val="00EB3007"/>
    <w:rsid w:val="00EC0DE7"/>
    <w:rsid w:val="00EC40ED"/>
    <w:rsid w:val="00EE7917"/>
    <w:rsid w:val="00EF36DE"/>
    <w:rsid w:val="00EF3797"/>
    <w:rsid w:val="00EF3D5E"/>
    <w:rsid w:val="00EF4F29"/>
    <w:rsid w:val="00EF6367"/>
    <w:rsid w:val="00F01B2F"/>
    <w:rsid w:val="00F0569B"/>
    <w:rsid w:val="00F06452"/>
    <w:rsid w:val="00F10BE3"/>
    <w:rsid w:val="00F1140E"/>
    <w:rsid w:val="00F117CC"/>
    <w:rsid w:val="00F132D9"/>
    <w:rsid w:val="00F219BB"/>
    <w:rsid w:val="00F22BFF"/>
    <w:rsid w:val="00F27C51"/>
    <w:rsid w:val="00F30621"/>
    <w:rsid w:val="00F30DCA"/>
    <w:rsid w:val="00F32DCE"/>
    <w:rsid w:val="00F34F8E"/>
    <w:rsid w:val="00F36F63"/>
    <w:rsid w:val="00F518BE"/>
    <w:rsid w:val="00F52001"/>
    <w:rsid w:val="00F5418B"/>
    <w:rsid w:val="00F55D39"/>
    <w:rsid w:val="00F56872"/>
    <w:rsid w:val="00F62EAD"/>
    <w:rsid w:val="00F64998"/>
    <w:rsid w:val="00F65E94"/>
    <w:rsid w:val="00F6638C"/>
    <w:rsid w:val="00F671B1"/>
    <w:rsid w:val="00F7263E"/>
    <w:rsid w:val="00F72F5F"/>
    <w:rsid w:val="00F77F4C"/>
    <w:rsid w:val="00F81353"/>
    <w:rsid w:val="00F82F49"/>
    <w:rsid w:val="00F83330"/>
    <w:rsid w:val="00F837A8"/>
    <w:rsid w:val="00F91646"/>
    <w:rsid w:val="00F92F5F"/>
    <w:rsid w:val="00F936D6"/>
    <w:rsid w:val="00F9579C"/>
    <w:rsid w:val="00F95ADD"/>
    <w:rsid w:val="00FB242A"/>
    <w:rsid w:val="00FB6165"/>
    <w:rsid w:val="00FB6252"/>
    <w:rsid w:val="00FC44F4"/>
    <w:rsid w:val="00FC6585"/>
    <w:rsid w:val="00FD334E"/>
    <w:rsid w:val="00FE107D"/>
    <w:rsid w:val="00FE28C8"/>
    <w:rsid w:val="00FE2D21"/>
    <w:rsid w:val="00FE32AD"/>
    <w:rsid w:val="00FE4433"/>
    <w:rsid w:val="00FE5B03"/>
    <w:rsid w:val="00FF123F"/>
    <w:rsid w:val="00FF4268"/>
    <w:rsid w:val="0273F8AE"/>
    <w:rsid w:val="683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70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EB3"/>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paragraph" w:styleId="ab">
    <w:name w:val="List Paragraph"/>
    <w:basedOn w:val="a"/>
    <w:uiPriority w:val="34"/>
    <w:qFormat/>
    <w:rsid w:val="00CB7CDF"/>
    <w:pPr>
      <w:ind w:leftChars="400" w:left="840"/>
    </w:pPr>
  </w:style>
  <w:style w:type="table" w:styleId="ac">
    <w:name w:val="Table Grid"/>
    <w:basedOn w:val="a1"/>
    <w:uiPriority w:val="59"/>
    <w:rsid w:val="00FE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4965EBB37DD442BDDAFEFB27DBBE51" ma:contentTypeVersion="14" ma:contentTypeDescription="新しいドキュメントを作成します。" ma:contentTypeScope="" ma:versionID="99bbcebf8993b5b6474ceca2ed14f9ac">
  <xsd:schema xmlns:xsd="http://www.w3.org/2001/XMLSchema" xmlns:xs="http://www.w3.org/2001/XMLSchema" xmlns:p="http://schemas.microsoft.com/office/2006/metadata/properties" xmlns:ns2="900a93c1-ab13-4ac5-870c-bdc20262fcbf" xmlns:ns3="d8d4f065-74ee-4fd9-b07c-488a67eebb06" targetNamespace="http://schemas.microsoft.com/office/2006/metadata/properties" ma:root="true" ma:fieldsID="9e86ba6e2e8ce02e2008cc7137fb33bb" ns2:_="" ns3:_="">
    <xsd:import namespace="900a93c1-ab13-4ac5-870c-bdc20262fcbf"/>
    <xsd:import namespace="d8d4f065-74ee-4fd9-b07c-488a67eebb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93c1-ab13-4ac5-870c-bdc20262f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d4f065-74ee-4fd9-b07c-488a67eebb0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0846a3f-b9ff-4622-9fdf-2ee4a4823ce5}" ma:internalName="TaxCatchAll" ma:showField="CatchAllData" ma:web="d8d4f065-74ee-4fd9-b07c-488a67eeb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d4f065-74ee-4fd9-b07c-488a67eebb06" xsi:nil="true"/>
    <lcf76f155ced4ddcb4097134ff3c332f xmlns="900a93c1-ab13-4ac5-870c-bdc20262f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DAA735-BAE2-4C73-B82E-E49E9C71CB2A}">
  <ds:schemaRefs>
    <ds:schemaRef ds:uri="http://schemas.openxmlformats.org/officeDocument/2006/bibliography"/>
  </ds:schemaRefs>
</ds:datastoreItem>
</file>

<file path=customXml/itemProps2.xml><?xml version="1.0" encoding="utf-8"?>
<ds:datastoreItem xmlns:ds="http://schemas.openxmlformats.org/officeDocument/2006/customXml" ds:itemID="{1A2CF65D-9581-4242-AB6B-8502CDE45C08}">
  <ds:schemaRefs>
    <ds:schemaRef ds:uri="http://schemas.microsoft.com/sharepoint/v3/contenttype/forms"/>
  </ds:schemaRefs>
</ds:datastoreItem>
</file>

<file path=customXml/itemProps3.xml><?xml version="1.0" encoding="utf-8"?>
<ds:datastoreItem xmlns:ds="http://schemas.openxmlformats.org/officeDocument/2006/customXml" ds:itemID="{12EDF71A-115E-407D-92CB-B827A995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93c1-ab13-4ac5-870c-bdc20262fcbf"/>
    <ds:schemaRef ds:uri="d8d4f065-74ee-4fd9-b07c-488a67eeb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1ED01-E9F0-4E43-B6A1-D0D08A41CB4B}">
  <ds:schemaRefs>
    <ds:schemaRef ds:uri="http://schemas.microsoft.com/office/2006/metadata/properties"/>
    <ds:schemaRef ds:uri="http://schemas.microsoft.com/office/infopath/2007/PartnerControls"/>
    <ds:schemaRef ds:uri="d8d4f065-74ee-4fd9-b07c-488a67eebb06"/>
    <ds:schemaRef ds:uri="900a93c1-ab13-4ac5-870c-bdc20262fc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429</Characters>
  <Application>Microsoft Office Word</Application>
  <DocSecurity>0</DocSecurity>
  <Lines>3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07:02:00Z</dcterms:created>
  <dcterms:modified xsi:type="dcterms:W3CDTF">2026-03-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965EBB37DD442BDDAFEFB27DBBE51</vt:lpwstr>
  </property>
  <property fmtid="{D5CDD505-2E9C-101B-9397-08002B2CF9AE}" pid="3" name="MediaServiceImageTags">
    <vt:lpwstr/>
  </property>
</Properties>
</file>